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DA06" w14:textId="77777777" w:rsidR="00E04586" w:rsidRDefault="00E04586" w:rsidP="00E04586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E5CAF">
        <w:rPr>
          <w:rFonts w:ascii="Times New Roman" w:hAnsi="Times New Roman" w:cs="Times New Roman"/>
          <w:noProof/>
          <w:sz w:val="22"/>
          <w:szCs w:val="22"/>
          <w:lang w:eastAsia="ru-RU" w:bidi="ar-SA"/>
        </w:rPr>
        <w:drawing>
          <wp:inline distT="0" distB="0" distL="0" distR="0" wp14:anchorId="4A67E789" wp14:editId="0F2A451E">
            <wp:extent cx="5940425" cy="1085850"/>
            <wp:effectExtent l="0" t="0" r="3175" b="0"/>
            <wp:docPr id="2" name="Рисунок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D94B" w14:textId="77777777" w:rsidR="00E04586" w:rsidRDefault="00E04586" w:rsidP="00E04586">
      <w:pPr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p w14:paraId="7339E62A" w14:textId="77777777" w:rsidR="00E04586" w:rsidRDefault="00E04586" w:rsidP="00E04586">
      <w:pPr>
        <w:ind w:right="-42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8"/>
        <w:gridCol w:w="804"/>
        <w:gridCol w:w="751"/>
        <w:gridCol w:w="7"/>
        <w:gridCol w:w="163"/>
        <w:gridCol w:w="685"/>
        <w:gridCol w:w="807"/>
        <w:gridCol w:w="388"/>
        <w:gridCol w:w="483"/>
        <w:gridCol w:w="368"/>
        <w:gridCol w:w="859"/>
        <w:gridCol w:w="1123"/>
        <w:gridCol w:w="581"/>
        <w:gridCol w:w="1230"/>
      </w:tblGrid>
      <w:tr w:rsidR="00E04586" w:rsidRPr="00D60016" w14:paraId="705827E1" w14:textId="77777777" w:rsidTr="000E1CF6">
        <w:trPr>
          <w:trHeight w:val="617"/>
          <w:jc w:val="center"/>
        </w:trPr>
        <w:tc>
          <w:tcPr>
            <w:tcW w:w="9498" w:type="dxa"/>
            <w:gridSpan w:val="15"/>
          </w:tcPr>
          <w:p w14:paraId="0F3FC3E2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ОВАЯ РАБОТА</w:t>
            </w:r>
          </w:p>
          <w:p w14:paraId="1C4A7ADD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04586" w:rsidRPr="00D60016" w14:paraId="36F7616F" w14:textId="77777777" w:rsidTr="000E1CF6">
        <w:trPr>
          <w:trHeight w:val="389"/>
          <w:jc w:val="center"/>
        </w:trPr>
        <w:tc>
          <w:tcPr>
            <w:tcW w:w="851" w:type="dxa"/>
            <w:vAlign w:val="center"/>
          </w:tcPr>
          <w:p w14:paraId="00FEDA67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о:</w:t>
            </w:r>
          </w:p>
        </w:tc>
        <w:tc>
          <w:tcPr>
            <w:tcW w:w="8647" w:type="dxa"/>
            <w:gridSpan w:val="14"/>
            <w:vAlign w:val="center"/>
          </w:tcPr>
          <w:p w14:paraId="4C0D580A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П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3C8B">
              <w:rPr>
                <w:rFonts w:ascii="Times New Roman" w:hAnsi="Times New Roman" w:cs="Times New Roman"/>
                <w:sz w:val="28"/>
                <w:szCs w:val="28"/>
              </w:rPr>
              <w:t>Разработка, администрирование и защита баз данных</w:t>
            </w:r>
          </w:p>
        </w:tc>
      </w:tr>
      <w:tr w:rsidR="00E04586" w:rsidRPr="00D60016" w14:paraId="19F75F6D" w14:textId="77777777" w:rsidTr="000E1CF6">
        <w:trPr>
          <w:trHeight w:val="479"/>
          <w:jc w:val="center"/>
        </w:trPr>
        <w:tc>
          <w:tcPr>
            <w:tcW w:w="3659" w:type="dxa"/>
            <w:gridSpan w:val="7"/>
            <w:tcBorders>
              <w:top w:val="single" w:sz="4" w:space="0" w:color="000000"/>
            </w:tcBorders>
            <w:vAlign w:val="center"/>
          </w:tcPr>
          <w:p w14:paraId="4B61B08C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междисциплинарного курса:</w:t>
            </w:r>
          </w:p>
        </w:tc>
        <w:tc>
          <w:tcPr>
            <w:tcW w:w="5839" w:type="dxa"/>
            <w:gridSpan w:val="8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DBEC0CC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МД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и защиты баз данных</w:t>
            </w:r>
          </w:p>
        </w:tc>
      </w:tr>
      <w:tr w:rsidR="00E04586" w:rsidRPr="00D60016" w14:paraId="2CA1604C" w14:textId="77777777" w:rsidTr="000E1CF6">
        <w:trPr>
          <w:trHeight w:val="308"/>
          <w:jc w:val="center"/>
        </w:trPr>
        <w:tc>
          <w:tcPr>
            <w:tcW w:w="9498" w:type="dxa"/>
            <w:gridSpan w:val="15"/>
          </w:tcPr>
          <w:p w14:paraId="4214A24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E04586" w:rsidRPr="00D60016" w14:paraId="55E88BFD" w14:textId="77777777" w:rsidTr="000E1CF6">
        <w:trPr>
          <w:trHeight w:val="419"/>
          <w:jc w:val="center"/>
        </w:trPr>
        <w:tc>
          <w:tcPr>
            <w:tcW w:w="9498" w:type="dxa"/>
            <w:gridSpan w:val="15"/>
            <w:tcBorders>
              <w:bottom w:val="single" w:sz="4" w:space="0" w:color="auto"/>
            </w:tcBorders>
            <w:vAlign w:val="center"/>
          </w:tcPr>
          <w:p w14:paraId="45F7FE6E" w14:textId="3CA5B819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автоматизация базы данных </w:t>
            </w:r>
            <w:r w:rsidR="00217526" w:rsidRPr="007269B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 xml:space="preserve"> учёта</w:t>
            </w:r>
            <w:r w:rsidR="007269B8" w:rsidRPr="0072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526">
              <w:rPr>
                <w:rFonts w:ascii="Times New Roman" w:hAnsi="Times New Roman" w:cs="Times New Roman"/>
                <w:sz w:val="28"/>
                <w:szCs w:val="28"/>
              </w:rPr>
              <w:t>планируемых и реализованных объектов недвижимости</w:t>
            </w:r>
            <w:r w:rsidRPr="000165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04586" w:rsidRPr="00D60016" w14:paraId="0B8153D3" w14:textId="77777777" w:rsidTr="000E1CF6">
        <w:trPr>
          <w:trHeight w:val="373"/>
          <w:jc w:val="center"/>
        </w:trPr>
        <w:tc>
          <w:tcPr>
            <w:tcW w:w="2974" w:type="dxa"/>
            <w:gridSpan w:val="6"/>
            <w:vAlign w:val="center"/>
          </w:tcPr>
          <w:p w14:paraId="554F546E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Выполнена студентом:</w:t>
            </w:r>
          </w:p>
        </w:tc>
        <w:tc>
          <w:tcPr>
            <w:tcW w:w="6524" w:type="dxa"/>
            <w:gridSpan w:val="9"/>
            <w:tcBorders>
              <w:bottom w:val="single" w:sz="4" w:space="0" w:color="auto"/>
            </w:tcBorders>
            <w:vAlign w:val="center"/>
          </w:tcPr>
          <w:p w14:paraId="5F66F2E6" w14:textId="3A446F43" w:rsidR="00E04586" w:rsidRPr="007269B8" w:rsidRDefault="007269B8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м</w:t>
            </w:r>
            <w:r w:rsidR="00E04586" w:rsidRPr="00C256F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ичем</w:t>
            </w:r>
            <w:r w:rsidR="00E04586" w:rsidRPr="00C256F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иллиным</w:t>
            </w:r>
          </w:p>
        </w:tc>
      </w:tr>
      <w:tr w:rsidR="00E04586" w:rsidRPr="00D60016" w14:paraId="69876EBF" w14:textId="77777777" w:rsidTr="000E1CF6">
        <w:trPr>
          <w:trHeight w:val="308"/>
          <w:jc w:val="center"/>
        </w:trPr>
        <w:tc>
          <w:tcPr>
            <w:tcW w:w="2974" w:type="dxa"/>
            <w:gridSpan w:val="6"/>
          </w:tcPr>
          <w:p w14:paraId="7B79793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4" w:type="dxa"/>
            <w:gridSpan w:val="9"/>
            <w:tcBorders>
              <w:top w:val="single" w:sz="4" w:space="0" w:color="auto"/>
            </w:tcBorders>
          </w:tcPr>
          <w:p w14:paraId="7E2B9887" w14:textId="77777777" w:rsidR="00E04586" w:rsidRPr="00D60016" w:rsidRDefault="00E04586" w:rsidP="000E1CF6">
            <w:pPr>
              <w:ind w:left="1318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D60016" w14:paraId="512C518E" w14:textId="77777777" w:rsidTr="000E1CF6">
        <w:trPr>
          <w:trHeight w:val="380"/>
          <w:jc w:val="center"/>
        </w:trPr>
        <w:tc>
          <w:tcPr>
            <w:tcW w:w="1249" w:type="dxa"/>
            <w:gridSpan w:val="2"/>
            <w:vAlign w:val="center"/>
          </w:tcPr>
          <w:p w14:paraId="0BB09166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Группы:</w:t>
            </w:r>
          </w:p>
        </w:tc>
        <w:tc>
          <w:tcPr>
            <w:tcW w:w="8249" w:type="dxa"/>
            <w:gridSpan w:val="13"/>
            <w:tcBorders>
              <w:bottom w:val="single" w:sz="4" w:space="0" w:color="auto"/>
            </w:tcBorders>
            <w:vAlign w:val="center"/>
          </w:tcPr>
          <w:p w14:paraId="0FC69AC6" w14:textId="01A7C367" w:rsidR="00E04586" w:rsidRPr="007269B8" w:rsidRDefault="00716418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04586" w:rsidRPr="007269B8">
              <w:rPr>
                <w:rFonts w:ascii="Times New Roman" w:hAnsi="Times New Roman" w:cs="Times New Roman"/>
                <w:sz w:val="28"/>
                <w:szCs w:val="28"/>
              </w:rPr>
              <w:t>ИСП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9-14</w:t>
            </w:r>
          </w:p>
        </w:tc>
      </w:tr>
      <w:tr w:rsidR="00E04586" w:rsidRPr="00D60016" w14:paraId="68854B7D" w14:textId="77777777" w:rsidTr="000E1CF6">
        <w:trPr>
          <w:trHeight w:val="308"/>
          <w:jc w:val="center"/>
        </w:trPr>
        <w:tc>
          <w:tcPr>
            <w:tcW w:w="851" w:type="dxa"/>
          </w:tcPr>
          <w:p w14:paraId="2C419432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6ADF134F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9" w:type="dxa"/>
            <w:gridSpan w:val="13"/>
            <w:tcBorders>
              <w:top w:val="single" w:sz="4" w:space="0" w:color="auto"/>
            </w:tcBorders>
          </w:tcPr>
          <w:p w14:paraId="0AF4B30A" w14:textId="77777777" w:rsidR="00E04586" w:rsidRPr="00D60016" w:rsidRDefault="00E04586" w:rsidP="000E1CF6">
            <w:pPr>
              <w:ind w:left="66"/>
              <w:contextualSpacing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 группы</w:t>
            </w:r>
          </w:p>
        </w:tc>
      </w:tr>
      <w:tr w:rsidR="00E04586" w:rsidRPr="00407FBB" w14:paraId="1909CF7F" w14:textId="77777777" w:rsidTr="000E1CF6">
        <w:trPr>
          <w:trHeight w:val="703"/>
          <w:jc w:val="center"/>
        </w:trPr>
        <w:tc>
          <w:tcPr>
            <w:tcW w:w="9498" w:type="dxa"/>
            <w:gridSpan w:val="15"/>
          </w:tcPr>
          <w:p w14:paraId="5CADF7D7" w14:textId="77777777" w:rsidR="00E04586" w:rsidRPr="00407FBB" w:rsidRDefault="00E04586" w:rsidP="000E1CF6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профессиональная образовательная программа по специальности </w:t>
            </w:r>
            <w:r w:rsidRPr="00407F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02.07 Информационные системы и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администратор баз данных)</w:t>
            </w:r>
          </w:p>
        </w:tc>
      </w:tr>
      <w:tr w:rsidR="00E04586" w:rsidRPr="00D60016" w14:paraId="02BD312B" w14:textId="77777777" w:rsidTr="000E1CF6">
        <w:trPr>
          <w:trHeight w:val="359"/>
          <w:jc w:val="center"/>
        </w:trPr>
        <w:tc>
          <w:tcPr>
            <w:tcW w:w="9498" w:type="dxa"/>
            <w:gridSpan w:val="15"/>
          </w:tcPr>
          <w:p w14:paraId="2869ED31" w14:textId="77777777" w:rsidR="00E04586" w:rsidRPr="00D60016" w:rsidRDefault="00E04586" w:rsidP="000E1CF6">
            <w:pPr>
              <w:spacing w:line="276" w:lineRule="auto"/>
              <w:ind w:firstLine="8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и наименование специальности</w:t>
            </w:r>
          </w:p>
        </w:tc>
      </w:tr>
      <w:tr w:rsidR="00E04586" w:rsidRPr="00407FBB" w14:paraId="1A0162DE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3F33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обучения</w:t>
            </w:r>
          </w:p>
        </w:tc>
        <w:tc>
          <w:tcPr>
            <w:tcW w:w="6687" w:type="dxa"/>
            <w:gridSpan w:val="10"/>
            <w:tcBorders>
              <w:top w:val="nil"/>
              <w:left w:val="nil"/>
              <w:right w:val="nil"/>
            </w:tcBorders>
          </w:tcPr>
          <w:p w14:paraId="2B6698D1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ная</w:t>
            </w:r>
          </w:p>
        </w:tc>
      </w:tr>
      <w:tr w:rsidR="00E04586" w:rsidRPr="00407FBB" w14:paraId="16E00489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3AA96D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5F829F13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tcBorders>
              <w:left w:val="nil"/>
              <w:right w:val="nil"/>
            </w:tcBorders>
          </w:tcPr>
          <w:p w14:paraId="311D8BFF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483" w:type="dxa"/>
            <w:tcBorders>
              <w:left w:val="nil"/>
              <w:bottom w:val="nil"/>
              <w:right w:val="nil"/>
            </w:tcBorders>
          </w:tcPr>
          <w:p w14:paraId="5590854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24561E95" w14:textId="77777777" w:rsidR="00E04586" w:rsidRPr="007F3009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E04586">
              <w:rPr>
                <w:rFonts w:ascii="Times New Roman" w:hAnsi="Times New Roman" w:cs="Times New Roman"/>
                <w:sz w:val="28"/>
                <w:szCs w:val="28"/>
              </w:rPr>
              <w:t>Олеся Павловна Куропаткина</w:t>
            </w:r>
          </w:p>
        </w:tc>
      </w:tr>
      <w:tr w:rsidR="00E04586" w:rsidRPr="00407FBB" w14:paraId="5AE01627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ABD6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11D1E" w14:textId="77777777" w:rsidR="00E04586" w:rsidRPr="00407FBB" w:rsidRDefault="00E04586" w:rsidP="000E1CF6">
            <w:pPr>
              <w:keepLines/>
              <w:suppressLineNumbers/>
              <w:spacing w:line="276" w:lineRule="auto"/>
              <w:ind w:left="8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ученая степень, должность</w:t>
            </w: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4626D5AD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407FBB" w14:paraId="4047A931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BEBADF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13DBA5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61" w:type="dxa"/>
            <w:gridSpan w:val="5"/>
            <w:tcBorders>
              <w:left w:val="nil"/>
              <w:bottom w:val="nil"/>
              <w:right w:val="nil"/>
            </w:tcBorders>
          </w:tcPr>
          <w:p w14:paraId="2DDE3297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ценка</w:t>
            </w:r>
          </w:p>
        </w:tc>
      </w:tr>
      <w:tr w:rsidR="00E04586" w:rsidRPr="00407FBB" w14:paraId="1B07DC29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28A9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FB1812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4161" w:type="dxa"/>
            <w:gridSpan w:val="5"/>
            <w:tcBorders>
              <w:left w:val="nil"/>
              <w:bottom w:val="nil"/>
              <w:right w:val="nil"/>
            </w:tcBorders>
          </w:tcPr>
          <w:p w14:paraId="6CD74F3E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E04586" w:rsidRPr="00407FBB" w14:paraId="3B79ED1F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5D442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. отделением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9FCA6C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968F49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703B471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top w:val="nil"/>
              <w:left w:val="nil"/>
              <w:right w:val="nil"/>
            </w:tcBorders>
          </w:tcPr>
          <w:p w14:paraId="442E337C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ина Юрьевна Васильева</w:t>
            </w:r>
          </w:p>
        </w:tc>
      </w:tr>
      <w:tr w:rsidR="00E04586" w:rsidRPr="00407FBB" w14:paraId="2F31F3DA" w14:textId="77777777" w:rsidTr="000E1C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  <w:jc w:val="center"/>
        </w:trPr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8A8644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4DCDE6" w14:textId="77777777" w:rsidR="00E04586" w:rsidRPr="00407FBB" w:rsidRDefault="00E04586" w:rsidP="000E1CF6">
            <w:pPr>
              <w:keepLines/>
              <w:suppressLineNumbers/>
              <w:spacing w:line="276" w:lineRule="auto"/>
              <w:ind w:left="89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61" w:type="dxa"/>
            <w:gridSpan w:val="5"/>
            <w:tcBorders>
              <w:left w:val="nil"/>
              <w:right w:val="nil"/>
            </w:tcBorders>
          </w:tcPr>
          <w:p w14:paraId="13E0B950" w14:textId="77777777" w:rsidR="00E04586" w:rsidRPr="00407FBB" w:rsidRDefault="00E04586" w:rsidP="000E1CF6">
            <w:pPr>
              <w:keepLines/>
              <w:suppressLineNumber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И.О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Фамилия</w:t>
            </w:r>
          </w:p>
        </w:tc>
      </w:tr>
      <w:tr w:rsidR="00E04586" w:rsidRPr="00D60016" w14:paraId="01DBEC3F" w14:textId="77777777" w:rsidTr="000E1CF6">
        <w:trPr>
          <w:trHeight w:val="308"/>
          <w:jc w:val="center"/>
        </w:trPr>
        <w:tc>
          <w:tcPr>
            <w:tcW w:w="851" w:type="dxa"/>
          </w:tcPr>
          <w:p w14:paraId="2A64B81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74F7A957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4"/>
          </w:tcPr>
          <w:p w14:paraId="5C285E06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13ABE9E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453998C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gridSpan w:val="6"/>
          </w:tcPr>
          <w:p w14:paraId="4DA65A1D" w14:textId="77777777" w:rsidR="00E04586" w:rsidRPr="00D60016" w:rsidRDefault="00E04586" w:rsidP="000E1CF6">
            <w:pPr>
              <w:ind w:left="47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подпис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407FB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дата</w:t>
            </w:r>
          </w:p>
        </w:tc>
      </w:tr>
      <w:tr w:rsidR="00E04586" w:rsidRPr="00D60016" w14:paraId="684903F0" w14:textId="77777777" w:rsidTr="000E1CF6">
        <w:trPr>
          <w:trHeight w:val="925"/>
          <w:jc w:val="center"/>
        </w:trPr>
        <w:tc>
          <w:tcPr>
            <w:tcW w:w="851" w:type="dxa"/>
          </w:tcPr>
          <w:p w14:paraId="6D02DAF7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</w:tcPr>
          <w:p w14:paraId="21972AC6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gridSpan w:val="4"/>
          </w:tcPr>
          <w:p w14:paraId="3F50ADD8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  <w:gridSpan w:val="2"/>
          </w:tcPr>
          <w:p w14:paraId="152A0EFD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DB962" w14:textId="77777777" w:rsidR="00E04586" w:rsidRPr="00D60016" w:rsidRDefault="00E04586" w:rsidP="000E1C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DA44B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D4EC8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2CDA3" w14:textId="77777777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493DC" w14:textId="0E243430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</w:tcPr>
          <w:p w14:paraId="408924C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14:paraId="6853E50A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</w:tcPr>
          <w:p w14:paraId="7586A42B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</w:tcPr>
          <w:p w14:paraId="49550945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14:paraId="5E517B73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</w:tcPr>
          <w:p w14:paraId="76F9CD61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586" w:rsidRPr="00D60016" w14:paraId="68E23DC0" w14:textId="77777777" w:rsidTr="000E1CF6">
        <w:trPr>
          <w:trHeight w:val="308"/>
          <w:jc w:val="center"/>
        </w:trPr>
        <w:tc>
          <w:tcPr>
            <w:tcW w:w="9498" w:type="dxa"/>
            <w:gridSpan w:val="15"/>
          </w:tcPr>
          <w:p w14:paraId="5428F836" w14:textId="63463B31" w:rsidR="00E0458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>г. Москва, 202</w:t>
            </w:r>
            <w:r w:rsidR="00CF1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6001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56"/>
              <w:gridCol w:w="4842"/>
            </w:tblGrid>
            <w:tr w:rsidR="00E04586" w:rsidRPr="00B41F96" w14:paraId="2E510B4F" w14:textId="77777777" w:rsidTr="000E1CF6">
              <w:tc>
                <w:tcPr>
                  <w:tcW w:w="5026" w:type="dxa"/>
                </w:tcPr>
                <w:p w14:paraId="79B18EB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27" w:type="dxa"/>
                </w:tcPr>
                <w:p w14:paraId="2BBC4A10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УТВЕРЖДАЮ</w:t>
                  </w:r>
                </w:p>
                <w:p w14:paraId="717203FA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>Зам.директора</w:t>
                  </w:r>
                  <w:proofErr w:type="spellEnd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 xml:space="preserve"> по ОУП</w:t>
                  </w:r>
                </w:p>
                <w:p w14:paraId="3E0F888E" w14:textId="77777777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  <w:proofErr w:type="spellStart"/>
                  <w:r w:rsidRPr="00B41F96">
                    <w:rPr>
                      <w:rFonts w:ascii="Times New Roman" w:hAnsi="Times New Roman" w:cs="Times New Roman"/>
                      <w:sz w:val="24"/>
                    </w:rPr>
                    <w:t>И.Г.Бозрова</w:t>
                  </w:r>
                  <w:proofErr w:type="spellEnd"/>
                </w:p>
                <w:p w14:paraId="74F67770" w14:textId="452BFA71" w:rsidR="00E04586" w:rsidRPr="00B41F96" w:rsidRDefault="00E04586" w:rsidP="00E04586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«</w:t>
                  </w:r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_</w:t>
                  </w:r>
                  <w:proofErr w:type="gramStart"/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»</w:t>
                  </w:r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</w:t>
                  </w:r>
                  <w:proofErr w:type="gramEnd"/>
                  <w:r w:rsidRPr="00B41F96">
                    <w:rPr>
                      <w:rFonts w:ascii="Times New Roman" w:hAnsi="Times New Roman" w:cs="Times New Roman"/>
                      <w:sz w:val="24"/>
                      <w:u w:val="single"/>
                    </w:rPr>
                    <w:t>_________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>202</w:t>
                  </w:r>
                  <w:r w:rsidR="00CF1FA6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  <w:r w:rsidRPr="00B41F96">
                    <w:rPr>
                      <w:rFonts w:ascii="Times New Roman" w:hAnsi="Times New Roman" w:cs="Times New Roman"/>
                      <w:sz w:val="24"/>
                    </w:rPr>
                    <w:t xml:space="preserve"> г.</w:t>
                  </w:r>
                </w:p>
              </w:tc>
            </w:tr>
          </w:tbl>
          <w:p w14:paraId="762BA6D8" w14:textId="77777777" w:rsidR="00E04586" w:rsidRPr="000207A9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7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  <w:p w14:paraId="03ACA1CF" w14:textId="77777777" w:rsidR="00E04586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урсовой работе студента</w:t>
            </w:r>
          </w:p>
          <w:p w14:paraId="10C84710" w14:textId="55F4F932" w:rsidR="00E04586" w:rsidRPr="007F3009" w:rsidRDefault="007269B8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риллина Максима</w:t>
            </w:r>
            <w:r w:rsidR="00E04586" w:rsidRPr="00726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вловича</w:t>
            </w:r>
          </w:p>
          <w:p w14:paraId="6E5AE183" w14:textId="045393A7" w:rsidR="00E04586" w:rsidRDefault="00E04586" w:rsidP="00E04586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му: </w:t>
            </w:r>
            <w:r w:rsidRPr="007F3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2175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работка и автоматизация базы данных для учёта планируемых и реализованных объектов недвижимости</w:t>
            </w:r>
            <w:r w:rsidRPr="007F30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</w:p>
          <w:tbl>
            <w:tblPr>
              <w:tblStyle w:val="a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3"/>
              <w:gridCol w:w="11"/>
              <w:gridCol w:w="824"/>
              <w:gridCol w:w="582"/>
              <w:gridCol w:w="362"/>
              <w:gridCol w:w="489"/>
              <w:gridCol w:w="1232"/>
              <w:gridCol w:w="346"/>
              <w:gridCol w:w="935"/>
              <w:gridCol w:w="945"/>
              <w:gridCol w:w="794"/>
              <w:gridCol w:w="520"/>
              <w:gridCol w:w="1465"/>
            </w:tblGrid>
            <w:tr w:rsidR="00E04586" w14:paraId="6AC51F18" w14:textId="77777777" w:rsidTr="000E1CF6">
              <w:trPr>
                <w:trHeight w:val="473"/>
              </w:trPr>
              <w:tc>
                <w:tcPr>
                  <w:tcW w:w="9498" w:type="dxa"/>
                  <w:gridSpan w:val="13"/>
                </w:tcPr>
                <w:p w14:paraId="2F8A6157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ма курсовой работы утверждена приказом директора № ___ от ___________</w:t>
                  </w:r>
                </w:p>
              </w:tc>
            </w:tr>
            <w:tr w:rsidR="00E04586" w14:paraId="47F84A2D" w14:textId="77777777" w:rsidTr="000E1CF6">
              <w:tc>
                <w:tcPr>
                  <w:tcW w:w="1828" w:type="dxa"/>
                  <w:gridSpan w:val="3"/>
                </w:tcPr>
                <w:p w14:paraId="2746C96A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 работы:</w:t>
                  </w:r>
                </w:p>
              </w:tc>
              <w:tc>
                <w:tcPr>
                  <w:tcW w:w="7670" w:type="dxa"/>
                  <w:gridSpan w:val="10"/>
                  <w:tcBorders>
                    <w:bottom w:val="single" w:sz="4" w:space="0" w:color="000000"/>
                  </w:tcBorders>
                </w:tcPr>
                <w:p w14:paraId="61A9BE59" w14:textId="26B5FF08" w:rsidR="00E04586" w:rsidRPr="00D124EC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ирование и разработка базы данных для</w:t>
                  </w:r>
                  <w:r w:rsidR="0021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217526" w:rsidRPr="002175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ёта планируемых и реализованных объектов недвижимости</w:t>
                  </w:r>
                  <w:r w:rsidR="007269B8"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04586" w14:paraId="61FA023A" w14:textId="77777777" w:rsidTr="000E1CF6">
              <w:trPr>
                <w:trHeight w:val="468"/>
              </w:trPr>
              <w:tc>
                <w:tcPr>
                  <w:tcW w:w="9498" w:type="dxa"/>
                  <w:gridSpan w:val="13"/>
                  <w:vAlign w:val="bottom"/>
                </w:tcPr>
                <w:p w14:paraId="1B428521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ые вопросы, подлежащие разработке:</w:t>
                  </w:r>
                </w:p>
              </w:tc>
            </w:tr>
            <w:tr w:rsidR="00E04586" w:rsidRPr="00F70CEF" w14:paraId="2504DC25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F345099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ектирование базы данных.</w:t>
                  </w:r>
                </w:p>
              </w:tc>
            </w:tr>
            <w:tr w:rsidR="00E04586" w:rsidRPr="00F70CEF" w14:paraId="72947BC8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auto"/>
                  </w:tcBorders>
                </w:tcPr>
                <w:p w14:paraId="467E33C2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Разработка и автоматизация базы данных в конкрет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х</w:t>
                  </w: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УБД.</w:t>
                  </w:r>
                </w:p>
              </w:tc>
            </w:tr>
            <w:tr w:rsidR="00E04586" w:rsidRPr="00F70CEF" w14:paraId="59A00AF7" w14:textId="77777777" w:rsidTr="000E1CF6">
              <w:trPr>
                <w:trHeight w:val="456"/>
              </w:trPr>
              <w:tc>
                <w:tcPr>
                  <w:tcW w:w="2772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455D8D7C" w14:textId="77777777" w:rsidR="00E04586" w:rsidRPr="00F70CEF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оретическая часть:</w:t>
                  </w:r>
                </w:p>
              </w:tc>
              <w:tc>
                <w:tcPr>
                  <w:tcW w:w="6726" w:type="dxa"/>
                  <w:gridSpan w:val="8"/>
                  <w:tcBorders>
                    <w:top w:val="single" w:sz="4" w:space="0" w:color="auto"/>
                  </w:tcBorders>
                </w:tcPr>
                <w:p w14:paraId="3109A231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:rsidRPr="00F70CEF" w14:paraId="5FF80B9F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6BD18569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Анализ предметной области.</w:t>
                  </w:r>
                </w:p>
              </w:tc>
            </w:tr>
            <w:tr w:rsidR="00E04586" w:rsidRPr="00F70CEF" w14:paraId="1B853945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9E2C3FA" w14:textId="77777777" w:rsidR="00E04586" w:rsidRPr="00F70CEF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70CE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Анализ и обоснование выбора средств проектирования и разработки базы данных.</w:t>
                  </w:r>
                </w:p>
              </w:tc>
            </w:tr>
            <w:tr w:rsidR="00E04586" w14:paraId="0A1BA98E" w14:textId="77777777" w:rsidTr="000E1CF6">
              <w:trPr>
                <w:trHeight w:val="471"/>
              </w:trPr>
              <w:tc>
                <w:tcPr>
                  <w:tcW w:w="2772" w:type="dxa"/>
                  <w:gridSpan w:val="5"/>
                  <w:vAlign w:val="bottom"/>
                </w:tcPr>
                <w:p w14:paraId="60F2D1AC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актическая часть:</w:t>
                  </w:r>
                </w:p>
              </w:tc>
              <w:tc>
                <w:tcPr>
                  <w:tcW w:w="6726" w:type="dxa"/>
                  <w:gridSpan w:val="8"/>
                  <w:tcBorders>
                    <w:top w:val="single" w:sz="4" w:space="0" w:color="auto"/>
                  </w:tcBorders>
                </w:tcPr>
                <w:p w14:paraId="5E62A9DF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14:paraId="747F3379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6244626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Проектирование базы данных</w:t>
                  </w: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  <w:tr w:rsidR="00E04586" w14:paraId="7FFD5232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4EE69C0C" w14:textId="77777777" w:rsidR="00E04586" w:rsidRPr="005F7C0B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F7C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Разработка базы данных в СУБД.</w:t>
                  </w:r>
                </w:p>
              </w:tc>
            </w:tr>
            <w:tr w:rsidR="00E04586" w14:paraId="2C76BE11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34474033" w14:textId="77777777" w:rsidR="00E04586" w:rsidRPr="005F7C0B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Создание объектов с целью автоматизации работы базы данных.</w:t>
                  </w:r>
                </w:p>
              </w:tc>
            </w:tr>
            <w:tr w:rsidR="00E04586" w14:paraId="0EA3C31F" w14:textId="77777777" w:rsidTr="000E1CF6">
              <w:trPr>
                <w:trHeight w:val="487"/>
              </w:trPr>
              <w:tc>
                <w:tcPr>
                  <w:tcW w:w="9498" w:type="dxa"/>
                  <w:gridSpan w:val="13"/>
                  <w:tcBorders>
                    <w:top w:val="single" w:sz="4" w:space="0" w:color="auto"/>
                  </w:tcBorders>
                  <w:vAlign w:val="bottom"/>
                </w:tcPr>
                <w:p w14:paraId="62666E56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ая литература:</w:t>
                  </w:r>
                </w:p>
              </w:tc>
            </w:tr>
            <w:tr w:rsidR="00E04586" w:rsidRPr="008A0D50" w14:paraId="641A2DF6" w14:textId="77777777" w:rsidTr="000E1CF6">
              <w:tc>
                <w:tcPr>
                  <w:tcW w:w="9498" w:type="dxa"/>
                  <w:gridSpan w:val="13"/>
                  <w:tcBorders>
                    <w:bottom w:val="single" w:sz="4" w:space="0" w:color="auto"/>
                  </w:tcBorders>
                </w:tcPr>
                <w:p w14:paraId="3B8122A0" w14:textId="77777777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Разработка, администрирование и защита баз данных: учебник. Федорова Г.Н., Академия, 2021 г.</w:t>
                  </w:r>
                </w:p>
              </w:tc>
            </w:tr>
            <w:tr w:rsidR="00E04586" w:rsidRPr="008A0D50" w14:paraId="609AFECE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5B622E67" w14:textId="77777777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Базы данных. Проектирование, программирование, управление и администрирование. Волк В.К., Лань, 2021 г.</w:t>
                  </w:r>
                </w:p>
              </w:tc>
            </w:tr>
            <w:tr w:rsidR="00E04586" w:rsidRPr="008A0D50" w14:paraId="4492365A" w14:textId="77777777" w:rsidTr="000E1CF6">
              <w:tc>
                <w:tcPr>
                  <w:tcW w:w="9498" w:type="dxa"/>
                  <w:gridSpan w:val="13"/>
                  <w:tcBorders>
                    <w:top w:val="single" w:sz="4" w:space="0" w:color="000000"/>
                  </w:tcBorders>
                </w:tcPr>
                <w:p w14:paraId="352E196D" w14:textId="6998E7B9" w:rsidR="00E04586" w:rsidRPr="008A0D50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Базы данных: модели, разработка, реализация: учебное пособие. Карпова Т. С., ИНТУИТ, 20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</w:t>
                  </w: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E04586" w:rsidRPr="00C256F2" w14:paraId="0C0E6E49" w14:textId="77777777" w:rsidTr="000E1CF6">
              <w:tc>
                <w:tcPr>
                  <w:tcW w:w="2410" w:type="dxa"/>
                  <w:gridSpan w:val="4"/>
                  <w:tcBorders>
                    <w:top w:val="single" w:sz="4" w:space="0" w:color="000000"/>
                  </w:tcBorders>
                </w:tcPr>
                <w:p w14:paraId="383BE6AC" w14:textId="77777777" w:rsidR="00E04586" w:rsidRPr="00C256F2" w:rsidRDefault="00E04586" w:rsidP="00E04586">
                  <w:pPr>
                    <w:contextualSpacing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</w:p>
                <w:p w14:paraId="6D0D355D" w14:textId="77777777" w:rsidR="00E04586" w:rsidRPr="00C256F2" w:rsidRDefault="00E04586" w:rsidP="00E04586">
                  <w:pPr>
                    <w:contextualSpacing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  <w:r w:rsidRPr="007F3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:</w:t>
                  </w:r>
                </w:p>
              </w:tc>
              <w:tc>
                <w:tcPr>
                  <w:tcW w:w="5103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EC52BAB" w14:textId="77777777" w:rsidR="00E04586" w:rsidRPr="00C256F2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  <w:r w:rsidRPr="008A0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еся Павловна Куропаткина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</w:tcBorders>
                </w:tcPr>
                <w:p w14:paraId="5D2914C3" w14:textId="77777777" w:rsidR="00E04586" w:rsidRPr="00C256F2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color w:val="ED7D31" w:themeColor="accent2"/>
                      <w:sz w:val="28"/>
                      <w:szCs w:val="28"/>
                    </w:rPr>
                  </w:pPr>
                </w:p>
              </w:tc>
            </w:tr>
            <w:tr w:rsidR="00E04586" w:rsidRPr="00D60016" w14:paraId="3C58B3C0" w14:textId="77777777" w:rsidTr="000E1CF6">
              <w:trPr>
                <w:trHeight w:val="154"/>
              </w:trPr>
              <w:tc>
                <w:tcPr>
                  <w:tcW w:w="993" w:type="dxa"/>
                </w:tcPr>
                <w:p w14:paraId="20A99A26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gridSpan w:val="3"/>
                </w:tcPr>
                <w:p w14:paraId="258B5D0D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</w:tcBorders>
                </w:tcPr>
                <w:p w14:paraId="6E7D8CDE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</w:tcBorders>
                </w:tcPr>
                <w:p w14:paraId="619215FC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</w:tcBorders>
                </w:tcPr>
                <w:p w14:paraId="3C624FC5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35" w:type="dxa"/>
                  <w:tcBorders>
                    <w:top w:val="single" w:sz="4" w:space="0" w:color="auto"/>
                  </w:tcBorders>
                </w:tcPr>
                <w:p w14:paraId="229B0FA3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  <w:tcBorders>
                    <w:top w:val="single" w:sz="4" w:space="0" w:color="auto"/>
                  </w:tcBorders>
                </w:tcPr>
                <w:p w14:paraId="31B3963D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94" w:type="dxa"/>
                  <w:tcBorders>
                    <w:top w:val="single" w:sz="4" w:space="0" w:color="auto"/>
                  </w:tcBorders>
                </w:tcPr>
                <w:p w14:paraId="51977A93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20" w:type="dxa"/>
                </w:tcPr>
                <w:p w14:paraId="3B464021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</w:tcBorders>
                </w:tcPr>
                <w:p w14:paraId="11170CF4" w14:textId="77777777" w:rsidR="00E04586" w:rsidRPr="00D60016" w:rsidRDefault="00E04586" w:rsidP="00E04586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D60016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E04586" w14:paraId="01D3E151" w14:textId="77777777" w:rsidTr="000E1CF6">
              <w:tc>
                <w:tcPr>
                  <w:tcW w:w="3261" w:type="dxa"/>
                  <w:gridSpan w:val="6"/>
                </w:tcPr>
                <w:p w14:paraId="31F48EB0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дачи задания:</w:t>
                  </w:r>
                </w:p>
              </w:tc>
              <w:tc>
                <w:tcPr>
                  <w:tcW w:w="6237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14:paraId="0E12C9C9" w14:textId="28216B63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.мм.202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E04586" w14:paraId="22D2F2C2" w14:textId="77777777" w:rsidTr="000E1CF6">
              <w:trPr>
                <w:trHeight w:val="438"/>
              </w:trPr>
              <w:tc>
                <w:tcPr>
                  <w:tcW w:w="2410" w:type="dxa"/>
                  <w:gridSpan w:val="4"/>
                  <w:vAlign w:val="bottom"/>
                </w:tcPr>
                <w:p w14:paraId="387783DE" w14:textId="77777777" w:rsidR="00E04586" w:rsidRDefault="00E04586" w:rsidP="00E045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дание получил:</w:t>
                  </w:r>
                </w:p>
              </w:tc>
              <w:tc>
                <w:tcPr>
                  <w:tcW w:w="5103" w:type="dxa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5C0AB244" w14:textId="7DEB721F" w:rsidR="00E04586" w:rsidRDefault="007269B8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лович</w:t>
                  </w:r>
                  <w:r w:rsidR="00E2378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3783" w:rsidRPr="007269B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риллин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</w:tcBorders>
                </w:tcPr>
                <w:p w14:paraId="2165CAA6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1C0404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04586" w14:paraId="6BB66646" w14:textId="77777777" w:rsidTr="000E1CF6">
              <w:tc>
                <w:tcPr>
                  <w:tcW w:w="1004" w:type="dxa"/>
                  <w:gridSpan w:val="2"/>
                </w:tcPr>
                <w:p w14:paraId="11B7C62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06" w:type="dxa"/>
                  <w:gridSpan w:val="2"/>
                </w:tcPr>
                <w:p w14:paraId="5238CF08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  <w:gridSpan w:val="7"/>
                </w:tcPr>
                <w:p w14:paraId="686B4716" w14:textId="77777777" w:rsidR="00E04586" w:rsidRPr="00FB611C" w:rsidRDefault="00E04586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520" w:type="dxa"/>
                </w:tcPr>
                <w:p w14:paraId="76930762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65" w:type="dxa"/>
                </w:tcPr>
                <w:p w14:paraId="018F2621" w14:textId="77777777" w:rsidR="00E04586" w:rsidRPr="00FB611C" w:rsidRDefault="00E04586" w:rsidP="00E045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 w:rsidRPr="00FB611C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подпись</w:t>
                  </w:r>
                </w:p>
              </w:tc>
            </w:tr>
            <w:tr w:rsidR="00E04586" w14:paraId="774AFD51" w14:textId="77777777" w:rsidTr="000E1CF6">
              <w:tc>
                <w:tcPr>
                  <w:tcW w:w="3261" w:type="dxa"/>
                  <w:gridSpan w:val="6"/>
                </w:tcPr>
                <w:p w14:paraId="4F7E84AA" w14:textId="77777777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получения задачи:</w:t>
                  </w:r>
                </w:p>
              </w:tc>
              <w:tc>
                <w:tcPr>
                  <w:tcW w:w="6237" w:type="dxa"/>
                  <w:gridSpan w:val="7"/>
                  <w:tcBorders>
                    <w:left w:val="nil"/>
                    <w:bottom w:val="single" w:sz="4" w:space="0" w:color="auto"/>
                  </w:tcBorders>
                </w:tcPr>
                <w:p w14:paraId="43B44F17" w14:textId="13144AA6" w:rsidR="00E04586" w:rsidRDefault="00E04586" w:rsidP="00E04586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д.мм.202</w:t>
                  </w:r>
                  <w:r w:rsidR="00CF1F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14:paraId="42C70A48" w14:textId="77777777" w:rsidR="00E04586" w:rsidRPr="00D60016" w:rsidRDefault="00E04586" w:rsidP="000E1CF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E1ED9D" w14:textId="3B1D13E1" w:rsidR="00C8290C" w:rsidRDefault="00C8290C"/>
    <w:p w14:paraId="65906133" w14:textId="77777777" w:rsidR="00C8290C" w:rsidRDefault="00C8290C">
      <w:r>
        <w:br w:type="page"/>
      </w:r>
    </w:p>
    <w:p w14:paraId="6EEDBFC9" w14:textId="77777777" w:rsidR="00C8290C" w:rsidRDefault="00C8290C" w:rsidP="00C829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36F31" w14:textId="77777777" w:rsidR="00C8290C" w:rsidRPr="00E23D65" w:rsidRDefault="00C8290C" w:rsidP="00C829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D65">
        <w:rPr>
          <w:rFonts w:ascii="Times New Roman" w:hAnsi="Times New Roman" w:cs="Times New Roman"/>
          <w:b/>
          <w:bCs/>
          <w:sz w:val="28"/>
          <w:szCs w:val="28"/>
        </w:rPr>
        <w:t>ПЛАН-ГРАФИК</w:t>
      </w:r>
    </w:p>
    <w:p w14:paraId="7D2D774D" w14:textId="77777777" w:rsidR="00C8290C" w:rsidRDefault="00C8290C" w:rsidP="00C82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работы</w:t>
      </w:r>
    </w:p>
    <w:p w14:paraId="5446B045" w14:textId="77777777" w:rsidR="00C8290C" w:rsidRDefault="00C8290C" w:rsidP="00C829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26"/>
        <w:gridCol w:w="2842"/>
        <w:gridCol w:w="1094"/>
        <w:gridCol w:w="1222"/>
        <w:gridCol w:w="909"/>
      </w:tblGrid>
      <w:tr w:rsidR="00C8290C" w14:paraId="4D85D4E8" w14:textId="77777777" w:rsidTr="000E1CF6">
        <w:tc>
          <w:tcPr>
            <w:tcW w:w="6268" w:type="dxa"/>
            <w:gridSpan w:val="2"/>
          </w:tcPr>
          <w:p w14:paraId="36E5251A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 курсовой работы</w:t>
            </w:r>
          </w:p>
        </w:tc>
        <w:tc>
          <w:tcPr>
            <w:tcW w:w="3225" w:type="dxa"/>
            <w:gridSpan w:val="3"/>
          </w:tcPr>
          <w:p w14:paraId="0FCD2EB7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0FB46E8D" w14:textId="77777777" w:rsidTr="000E1CF6">
        <w:tc>
          <w:tcPr>
            <w:tcW w:w="6268" w:type="dxa"/>
            <w:gridSpan w:val="2"/>
          </w:tcPr>
          <w:p w14:paraId="2245AB7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 курсовой работы</w:t>
            </w:r>
          </w:p>
        </w:tc>
        <w:tc>
          <w:tcPr>
            <w:tcW w:w="3225" w:type="dxa"/>
            <w:gridSpan w:val="3"/>
          </w:tcPr>
          <w:p w14:paraId="65D0A0C4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24E27B03" w14:textId="77777777" w:rsidTr="000E1CF6">
        <w:tc>
          <w:tcPr>
            <w:tcW w:w="6268" w:type="dxa"/>
            <w:gridSpan w:val="2"/>
          </w:tcPr>
          <w:p w14:paraId="1801C78E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анализ исходной информации</w:t>
            </w:r>
          </w:p>
        </w:tc>
        <w:tc>
          <w:tcPr>
            <w:tcW w:w="3225" w:type="dxa"/>
            <w:gridSpan w:val="3"/>
          </w:tcPr>
          <w:p w14:paraId="17514C22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3FC316A6" w14:textId="77777777" w:rsidTr="000E1CF6">
        <w:tc>
          <w:tcPr>
            <w:tcW w:w="6268" w:type="dxa"/>
            <w:gridSpan w:val="2"/>
          </w:tcPr>
          <w:p w14:paraId="1F95E095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курсовой работы</w:t>
            </w:r>
          </w:p>
        </w:tc>
        <w:tc>
          <w:tcPr>
            <w:tcW w:w="3225" w:type="dxa"/>
            <w:gridSpan w:val="3"/>
          </w:tcPr>
          <w:p w14:paraId="53D57A56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302F937E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3A48BD3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ч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1390AC52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033960E7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2C3A0A1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49A2BCFF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69AFECF2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4B471E5D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ение замечаний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0264A238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30B11FD2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D21FF5F" w14:textId="77777777" w:rsidR="00C8290C" w:rsidRDefault="00C8290C" w:rsidP="000E1CF6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отовой курсовой работы для рецензирования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3C4EA8DE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1F33C1FF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61E8698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2C1E3DC0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2D1F8CB5" w14:textId="77777777" w:rsidTr="000E1CF6">
        <w:tc>
          <w:tcPr>
            <w:tcW w:w="6268" w:type="dxa"/>
            <w:gridSpan w:val="2"/>
            <w:tcBorders>
              <w:bottom w:val="single" w:sz="4" w:space="0" w:color="auto"/>
            </w:tcBorders>
          </w:tcPr>
          <w:p w14:paraId="1FA625E9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курсовой работы</w:t>
            </w:r>
          </w:p>
        </w:tc>
        <w:tc>
          <w:tcPr>
            <w:tcW w:w="3225" w:type="dxa"/>
            <w:gridSpan w:val="3"/>
            <w:tcBorders>
              <w:bottom w:val="single" w:sz="4" w:space="0" w:color="auto"/>
            </w:tcBorders>
          </w:tcPr>
          <w:p w14:paraId="4409200E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90C" w14:paraId="61494D3A" w14:textId="77777777" w:rsidTr="000E1CF6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2E65CA81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68D09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D4167" w14:textId="77777777" w:rsidR="00C8290C" w:rsidRDefault="00C8290C" w:rsidP="000E1CF6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32C990" w14:textId="77777777" w:rsidR="00C8290C" w:rsidRPr="00E23D65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14:paraId="646B552E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14:paraId="04AFA493" w14:textId="77777777" w:rsidR="00C8290C" w:rsidRDefault="00C8290C" w:rsidP="000E1CF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6338"/>
      </w:tblGrid>
      <w:tr w:rsidR="00C8290C" w:rsidRPr="003123DB" w14:paraId="491FA989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424A24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1C717EF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FA29FC">
              <w:rPr>
                <w:rFonts w:ascii="Times New Roman" w:hAnsi="Times New Roman" w:cs="Times New Roman"/>
                <w:sz w:val="28"/>
                <w:szCs w:val="28"/>
              </w:rPr>
              <w:t>Олеся Павловна Куропаткина</w:t>
            </w:r>
          </w:p>
        </w:tc>
      </w:tr>
      <w:tr w:rsidR="00C8290C" w:rsidRPr="003123DB" w14:paraId="6F2F08D1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5EB7B945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494B775D" w14:textId="77777777" w:rsidR="00C8290C" w:rsidRPr="003123DB" w:rsidRDefault="00C8290C" w:rsidP="000E1CF6">
            <w:pPr>
              <w:jc w:val="center"/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подпись</w:t>
            </w:r>
          </w:p>
        </w:tc>
      </w:tr>
      <w:tr w:rsidR="00C8290C" w:rsidRPr="003123DB" w14:paraId="464C9DE5" w14:textId="77777777" w:rsidTr="000E1CF6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7A72388D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План принял к исполнению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07888" w14:textId="64967626" w:rsidR="00C8290C" w:rsidRPr="007269B8" w:rsidRDefault="00E23783" w:rsidP="000E1CF6">
            <w:pPr>
              <w:rPr>
                <w:rFonts w:ascii="Times New Roman" w:hAnsi="Times New Roman" w:cs="Times New Roman"/>
              </w:rPr>
            </w:pP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69B8">
              <w:rPr>
                <w:rFonts w:ascii="Times New Roman" w:hAnsi="Times New Roman" w:cs="Times New Roman"/>
                <w:sz w:val="28"/>
                <w:szCs w:val="28"/>
              </w:rPr>
              <w:t>Кириллин</w:t>
            </w:r>
          </w:p>
        </w:tc>
      </w:tr>
      <w:tr w:rsidR="00C8290C" w:rsidRPr="003123DB" w14:paraId="1F648377" w14:textId="77777777" w:rsidTr="000E1CF6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045245A4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63466A2F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подпись</w:t>
            </w:r>
          </w:p>
        </w:tc>
      </w:tr>
      <w:tr w:rsidR="00C8290C" w:rsidRPr="003123DB" w14:paraId="16FB6B94" w14:textId="77777777" w:rsidTr="000E1CF6">
        <w:trPr>
          <w:trHeight w:val="169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6E141F67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1505B4F2" w14:textId="39A5EF23" w:rsidR="00C8290C" w:rsidRPr="003123DB" w:rsidRDefault="00C8290C" w:rsidP="000E1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>дд.мм.202</w:t>
            </w:r>
            <w:r w:rsidR="00CF1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23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C8290C" w:rsidRPr="003123DB" w14:paraId="744BD059" w14:textId="77777777" w:rsidTr="000E1CF6">
        <w:trPr>
          <w:trHeight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65AC111" w14:textId="77777777" w:rsidR="00C8290C" w:rsidRPr="003123DB" w:rsidRDefault="00C8290C" w:rsidP="000E1C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22AD7AC6" w14:textId="77777777" w:rsidR="00C8290C" w:rsidRPr="003123DB" w:rsidRDefault="00C8290C" w:rsidP="000E1CF6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1B84DF0B" w14:textId="77777777" w:rsidR="00C8290C" w:rsidRDefault="00C8290C" w:rsidP="00C82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16A45" w14:textId="77777777" w:rsidR="00C8290C" w:rsidRDefault="00C8290C">
      <w:pPr>
        <w:sectPr w:rsidR="00C8290C" w:rsidSect="00E0458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919363F" w14:textId="12358D83" w:rsidR="00695DBD" w:rsidRDefault="00C8290C">
      <w:pPr>
        <w:rPr>
          <w:rFonts w:ascii="Times New Roman" w:hAnsi="Times New Roman" w:cs="Times New Roman"/>
          <w:b/>
          <w:sz w:val="28"/>
        </w:rPr>
      </w:pPr>
      <w:r w:rsidRPr="00C8290C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14296A60" w14:textId="77777777" w:rsidR="004535B8" w:rsidRDefault="004535B8">
      <w:pPr>
        <w:rPr>
          <w:rFonts w:ascii="Times New Roman" w:hAnsi="Times New Roman" w:cs="Times New Roman"/>
          <w:b/>
          <w:sz w:val="28"/>
        </w:rPr>
      </w:pPr>
    </w:p>
    <w:p w14:paraId="3FA63CF5" w14:textId="4CC09BE4" w:rsidR="00E46E7F" w:rsidRDefault="00E46E7F">
      <w:pPr>
        <w:rPr>
          <w:rFonts w:ascii="Times New Roman" w:hAnsi="Times New Roman" w:cs="Times New Roman"/>
          <w:b/>
          <w:sz w:val="28"/>
        </w:rPr>
        <w:sectPr w:rsidR="00E46E7F" w:rsidSect="00E04586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2B828946" w14:textId="71F5EF21" w:rsidR="004535B8" w:rsidRDefault="004535B8" w:rsidP="0082500D">
      <w:pPr>
        <w:spacing w:after="240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02E3A760" w14:textId="1355A1D9" w:rsidR="0013115C" w:rsidRDefault="008C6D20" w:rsidP="008C6D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Г</w:t>
      </w:r>
      <w:r w:rsidRPr="008C6D20">
        <w:rPr>
          <w:rFonts w:ascii="Times New Roman" w:hAnsi="Times New Roman" w:cs="Times New Roman"/>
          <w:bCs/>
          <w:sz w:val="28"/>
        </w:rPr>
        <w:t xml:space="preserve">ородское планирование </w:t>
      </w:r>
      <w:r>
        <w:rPr>
          <w:rFonts w:ascii="Times New Roman" w:hAnsi="Times New Roman" w:cs="Times New Roman"/>
          <w:bCs/>
          <w:sz w:val="28"/>
        </w:rPr>
        <w:t>— это</w:t>
      </w:r>
      <w:r w:rsidRPr="008C6D20">
        <w:rPr>
          <w:rFonts w:ascii="Times New Roman" w:hAnsi="Times New Roman" w:cs="Times New Roman"/>
          <w:bCs/>
          <w:sz w:val="28"/>
        </w:rPr>
        <w:t xml:space="preserve"> процесс разработки и реализации стратегий и планов, нацеленных на улучшение использования городской территории, обеспечение экономического развития и качества жизни горожан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13115C">
        <w:rPr>
          <w:rFonts w:ascii="Times New Roman" w:hAnsi="Times New Roman" w:cs="Times New Roman"/>
          <w:bCs/>
          <w:sz w:val="28"/>
        </w:rPr>
        <w:t>В современном мире крайне важн</w:t>
      </w:r>
      <w:r w:rsidR="00B6392A">
        <w:rPr>
          <w:rFonts w:ascii="Times New Roman" w:hAnsi="Times New Roman" w:cs="Times New Roman"/>
          <w:bCs/>
          <w:sz w:val="28"/>
        </w:rPr>
        <w:t>ой является</w:t>
      </w:r>
      <w:r w:rsidR="0013115C">
        <w:rPr>
          <w:rFonts w:ascii="Times New Roman" w:hAnsi="Times New Roman" w:cs="Times New Roman"/>
          <w:bCs/>
          <w:sz w:val="28"/>
        </w:rPr>
        <w:t xml:space="preserve"> работа автоматизированных систем, ведь благодаря им </w:t>
      </w:r>
      <w:r w:rsidR="00B6392A">
        <w:rPr>
          <w:rFonts w:ascii="Times New Roman" w:hAnsi="Times New Roman" w:cs="Times New Roman"/>
          <w:bCs/>
          <w:sz w:val="28"/>
        </w:rPr>
        <w:t>большое количество процессов можно оптимизировать, повысить эффективность. Многие процессы в целом невозможны без автоматизированных систем, так как человек просто не может обрабатывать такой объем данных без посторонней помощи компьютера.</w:t>
      </w:r>
    </w:p>
    <w:p w14:paraId="5C654686" w14:textId="77777777" w:rsidR="00BA6B62" w:rsidRDefault="00B4216B" w:rsidP="0021752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4216B">
        <w:rPr>
          <w:rFonts w:ascii="Times New Roman" w:hAnsi="Times New Roman" w:cs="Times New Roman"/>
          <w:bCs/>
          <w:sz w:val="28"/>
        </w:rPr>
        <w:t>Таким образом удастся сэкономить время</w:t>
      </w:r>
      <w:r>
        <w:rPr>
          <w:rFonts w:ascii="Times New Roman" w:hAnsi="Times New Roman" w:cs="Times New Roman"/>
          <w:bCs/>
          <w:sz w:val="28"/>
        </w:rPr>
        <w:t xml:space="preserve"> и</w:t>
      </w:r>
      <w:r w:rsidRPr="00B4216B">
        <w:rPr>
          <w:rFonts w:ascii="Times New Roman" w:hAnsi="Times New Roman" w:cs="Times New Roman"/>
          <w:bCs/>
          <w:sz w:val="28"/>
        </w:rPr>
        <w:t xml:space="preserve"> исключить ошибки</w:t>
      </w:r>
      <w:r>
        <w:rPr>
          <w:rFonts w:ascii="Times New Roman" w:hAnsi="Times New Roman" w:cs="Times New Roman"/>
          <w:bCs/>
          <w:sz w:val="28"/>
        </w:rPr>
        <w:t xml:space="preserve">, более того можно автоматизировать и сделать удобным весь процесс управления </w:t>
      </w:r>
      <w:r w:rsidR="00BA6B62">
        <w:rPr>
          <w:rFonts w:ascii="Times New Roman" w:hAnsi="Times New Roman" w:cs="Times New Roman"/>
          <w:bCs/>
          <w:sz w:val="28"/>
        </w:rPr>
        <w:t>какой-либо</w:t>
      </w:r>
      <w:r>
        <w:rPr>
          <w:rFonts w:ascii="Times New Roman" w:hAnsi="Times New Roman" w:cs="Times New Roman"/>
          <w:bCs/>
          <w:sz w:val="28"/>
        </w:rPr>
        <w:t xml:space="preserve"> системой.</w:t>
      </w:r>
      <w:r w:rsidR="00BA6B62">
        <w:rPr>
          <w:rFonts w:ascii="Times New Roman" w:hAnsi="Times New Roman" w:cs="Times New Roman"/>
          <w:bCs/>
          <w:sz w:val="28"/>
        </w:rPr>
        <w:t xml:space="preserve"> </w:t>
      </w:r>
    </w:p>
    <w:p w14:paraId="344F619D" w14:textId="20246180" w:rsidR="00BA6B62" w:rsidRDefault="00BA6B62" w:rsidP="00BA6B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500D">
        <w:rPr>
          <w:rFonts w:ascii="Times New Roman" w:hAnsi="Times New Roman" w:cs="Times New Roman"/>
          <w:sz w:val="28"/>
        </w:rPr>
        <w:t xml:space="preserve">Для информационной </w:t>
      </w:r>
      <w:r w:rsidRPr="00BA6B62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управления процессом городского планирования и развития</w:t>
      </w:r>
      <w:r w:rsidRPr="0082500D">
        <w:rPr>
          <w:rFonts w:ascii="Times New Roman" w:hAnsi="Times New Roman" w:cs="Times New Roman"/>
          <w:sz w:val="28"/>
        </w:rPr>
        <w:t>, она может быть полезна следующим:</w:t>
      </w:r>
    </w:p>
    <w:p w14:paraId="0481E51E" w14:textId="00C0B55F" w:rsidR="00BA6B62" w:rsidRPr="0082500D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нятное и доступное описание всех видо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анирования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1D908AB" w14:textId="6B66D702" w:rsidR="00503B83" w:rsidRPr="00503B83" w:rsidRDefault="00BA6B62" w:rsidP="00503B8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чет </w:t>
      </w:r>
      <w:r w:rsid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 и земельных участков</w:t>
      </w: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67E4672" w14:textId="77777777" w:rsidR="00BA6B62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ение заказами;</w:t>
      </w:r>
    </w:p>
    <w:p w14:paraId="756169FD" w14:textId="3412316B" w:rsidR="00BA6B62" w:rsidRDefault="00BA6B62" w:rsidP="00BA6B62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250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глядное расписание предоставляемых услуг.</w:t>
      </w:r>
    </w:p>
    <w:p w14:paraId="1BD8DF9D" w14:textId="013D87F0" w:rsidR="00864A9D" w:rsidRDefault="00864A9D" w:rsidP="00864A9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ктуальность данно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обусловлена необходимост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здания автоматизированной системы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ля городского план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 повышения её эффективн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6A074860" w14:textId="5BB8C6DA" w:rsidR="00864A9D" w:rsidRPr="007A16DD" w:rsidRDefault="00864A9D" w:rsidP="00864A9D">
      <w:pPr>
        <w:spacing w:after="0" w:line="349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Цель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 является систематизация и закрепление полученных теоретических знаний и практических умений, проектирование и разработк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 для</w:t>
      </w:r>
      <w:r w:rsidR="00217526"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чёта планируемых и реализованных объектов недвижимости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ля организации</w:t>
      </w:r>
      <w:r w:rsidR="00503B83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ющей услуги п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A6B62">
        <w:rPr>
          <w:rFonts w:ascii="Times New Roman" w:hAnsi="Times New Roman" w:cs="Times New Roman"/>
          <w:sz w:val="28"/>
        </w:rPr>
        <w:t>планировани</w:t>
      </w:r>
      <w:r>
        <w:rPr>
          <w:rFonts w:ascii="Times New Roman" w:hAnsi="Times New Roman" w:cs="Times New Roman"/>
          <w:sz w:val="28"/>
        </w:rPr>
        <w:t>ю</w:t>
      </w:r>
      <w:r w:rsidRPr="00BA6B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йонов и их урбанизации.</w:t>
      </w:r>
    </w:p>
    <w:p w14:paraId="34706983" w14:textId="77777777" w:rsidR="00864A9D" w:rsidRPr="007A16DD" w:rsidRDefault="00864A9D" w:rsidP="00864A9D">
      <w:pPr>
        <w:spacing w:after="0" w:line="7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578C89E0" w14:textId="77777777" w:rsidR="00864A9D" w:rsidRPr="007A16DD" w:rsidRDefault="00864A9D" w:rsidP="00864A9D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я достижения цели были поставлены следующие задачи:</w:t>
      </w:r>
    </w:p>
    <w:p w14:paraId="4592348F" w14:textId="77777777" w:rsidR="00864A9D" w:rsidRPr="007A16DD" w:rsidRDefault="00864A9D" w:rsidP="00864A9D">
      <w:pPr>
        <w:spacing w:after="0" w:line="175" w:lineRule="exact"/>
        <w:ind w:firstLine="709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</w:p>
    <w:p w14:paraId="14F73828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учение особенностей конкретной предметной области, относящихся к тем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урсовой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боты;</w:t>
      </w:r>
    </w:p>
    <w:p w14:paraId="6B3200B7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рограммных средств с обоснованием выбора;</w:t>
      </w:r>
    </w:p>
    <w:p w14:paraId="7852506F" w14:textId="77777777" w:rsidR="00864A9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роектирование и разработка базы дан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инимум в двух СУБД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8E49828" w14:textId="77777777" w:rsidR="00864A9D" w:rsidRPr="007A16DD" w:rsidRDefault="00864A9D" w:rsidP="00864A9D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ов базы (представления, хранимые процедуры, пользовательские функции, триггеры) данных для автоматизации работы;</w:t>
      </w:r>
    </w:p>
    <w:p w14:paraId="44ADE450" w14:textId="77777777" w:rsidR="00864A9D" w:rsidRPr="007A16DD" w:rsidRDefault="00864A9D" w:rsidP="00864A9D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 полученных результатов работы разработанного программного обеспечения.</w:t>
      </w:r>
    </w:p>
    <w:p w14:paraId="5E1CAA3A" w14:textId="77777777" w:rsidR="00864A9D" w:rsidRPr="007A16DD" w:rsidRDefault="00864A9D" w:rsidP="00864A9D">
      <w:pPr>
        <w:spacing w:after="0" w:line="12" w:lineRule="exact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CBB52C2" w14:textId="5514EB98" w:rsidR="00864A9D" w:rsidRPr="007A16DD" w:rsidRDefault="00864A9D" w:rsidP="00864A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ктом исследования является </w:t>
      </w:r>
      <w:r>
        <w:rPr>
          <w:rFonts w:ascii="Times New Roman" w:hAnsi="Times New Roman" w:cs="Times New Roman"/>
          <w:sz w:val="28"/>
        </w:rPr>
        <w:t>система управления процессом городского планирования и развития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9628E3C" w14:textId="43B121C7" w:rsidR="00864A9D" w:rsidRPr="007A16DD" w:rsidRDefault="00864A9D" w:rsidP="00864A9D">
      <w:pPr>
        <w:spacing w:after="0" w:line="351" w:lineRule="auto"/>
        <w:ind w:firstLine="709"/>
        <w:jc w:val="both"/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</w:pP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метом исследования являетс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рабо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азы данных для автомат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стемы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</w:rPr>
        <w:t>управления процессом городского планирования и развития</w:t>
      </w:r>
      <w:r w:rsidRPr="007A16D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075D8D6" w14:textId="77777777" w:rsidR="00B6392A" w:rsidRDefault="00B6392A" w:rsidP="00B6392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</w:p>
    <w:p w14:paraId="53DEEE5F" w14:textId="77777777" w:rsidR="00D45FA1" w:rsidRDefault="00D45FA1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br w:type="page"/>
      </w:r>
    </w:p>
    <w:p w14:paraId="490F4C37" w14:textId="3094B48A" w:rsidR="007A16DD" w:rsidRDefault="00876722" w:rsidP="00C65E50">
      <w:pPr>
        <w:tabs>
          <w:tab w:val="left" w:pos="980"/>
        </w:tabs>
        <w:spacing w:after="24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ГЛАВА 1. </w:t>
      </w:r>
      <w:r w:rsidRPr="00876722">
        <w:rPr>
          <w:rFonts w:ascii="Times New Roman" w:hAnsi="Times New Roman" w:cs="Times New Roman"/>
          <w:b/>
          <w:sz w:val="28"/>
          <w:szCs w:val="28"/>
        </w:rPr>
        <w:t>АНАЛИЗ ПРЕДМЕТНОЙ ОБЛАСТИ И ПРИМЕНЯЕМЫХ ПРОГРАММНЫХ СРЕДСТВ</w:t>
      </w:r>
    </w:p>
    <w:p w14:paraId="71F336C5" w14:textId="2CA3F6A1" w:rsidR="00C65E50" w:rsidRDefault="00C65E50" w:rsidP="00C65E50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1 </w:t>
      </w:r>
      <w:r w:rsidRPr="00F70CEF"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14:paraId="19707453" w14:textId="2061019B" w:rsidR="00C65E50" w:rsidRPr="00B6392A" w:rsidRDefault="00C65E50" w:rsidP="00C65E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6392A">
        <w:rPr>
          <w:rFonts w:ascii="Times New Roman" w:hAnsi="Times New Roman" w:cs="Times New Roman"/>
          <w:bCs/>
          <w:sz w:val="28"/>
        </w:rPr>
        <w:t xml:space="preserve">В рамках данной курсовой работы рассматривается предметная область </w:t>
      </w:r>
      <w:r w:rsidR="00503B83">
        <w:rPr>
          <w:rFonts w:ascii="Times New Roman" w:hAnsi="Times New Roman" w:cs="Times New Roman"/>
          <w:bCs/>
          <w:sz w:val="28"/>
        </w:rPr>
        <w:t>организации</w:t>
      </w:r>
      <w:r w:rsidRPr="00B6392A">
        <w:rPr>
          <w:rFonts w:ascii="Times New Roman" w:hAnsi="Times New Roman" w:cs="Times New Roman"/>
          <w:bCs/>
          <w:sz w:val="28"/>
        </w:rPr>
        <w:t>, осуществляющ</w:t>
      </w:r>
      <w:r w:rsidR="00071959">
        <w:rPr>
          <w:rFonts w:ascii="Times New Roman" w:hAnsi="Times New Roman" w:cs="Times New Roman"/>
          <w:bCs/>
          <w:sz w:val="28"/>
        </w:rPr>
        <w:t>е</w:t>
      </w:r>
      <w:r w:rsidR="00503B83">
        <w:rPr>
          <w:rFonts w:ascii="Times New Roman" w:hAnsi="Times New Roman" w:cs="Times New Roman"/>
          <w:bCs/>
          <w:sz w:val="28"/>
        </w:rPr>
        <w:t>й</w:t>
      </w:r>
      <w:r w:rsidRPr="00B6392A">
        <w:rPr>
          <w:rFonts w:ascii="Times New Roman" w:hAnsi="Times New Roman" w:cs="Times New Roman"/>
          <w:bCs/>
          <w:sz w:val="28"/>
        </w:rPr>
        <w:t xml:space="preserve"> </w:t>
      </w:r>
      <w:r w:rsidR="00071959" w:rsidRPr="007269B8">
        <w:rPr>
          <w:rFonts w:ascii="Times New Roman" w:hAnsi="Times New Roman" w:cs="Times New Roman"/>
          <w:sz w:val="28"/>
          <w:szCs w:val="28"/>
        </w:rPr>
        <w:t>управлени</w:t>
      </w:r>
      <w:r w:rsidR="00071959">
        <w:rPr>
          <w:rFonts w:ascii="Times New Roman" w:hAnsi="Times New Roman" w:cs="Times New Roman"/>
          <w:sz w:val="28"/>
          <w:szCs w:val="28"/>
        </w:rPr>
        <w:t>е</w:t>
      </w:r>
      <w:r w:rsidR="00071959" w:rsidRPr="007269B8">
        <w:rPr>
          <w:rFonts w:ascii="Times New Roman" w:hAnsi="Times New Roman" w:cs="Times New Roman"/>
          <w:sz w:val="28"/>
          <w:szCs w:val="28"/>
        </w:rPr>
        <w:t xml:space="preserve"> процессом городского планирования</w:t>
      </w:r>
      <w:r w:rsidR="004D2D24" w:rsidRPr="004D2D24">
        <w:rPr>
          <w:rFonts w:ascii="Times New Roman" w:hAnsi="Times New Roman" w:cs="Times New Roman"/>
          <w:sz w:val="28"/>
          <w:szCs w:val="28"/>
        </w:rPr>
        <w:t>,</w:t>
      </w:r>
      <w:r w:rsidR="00071959"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4D2D24"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4D2D24">
        <w:rPr>
          <w:rFonts w:ascii="Times New Roman" w:hAnsi="Times New Roman" w:cs="Times New Roman"/>
          <w:sz w:val="28"/>
          <w:szCs w:val="28"/>
        </w:rPr>
        <w:t xml:space="preserve">и продажи </w:t>
      </w:r>
      <w:r w:rsidR="00B1509F">
        <w:rPr>
          <w:rFonts w:ascii="Times New Roman" w:hAnsi="Times New Roman" w:cs="Times New Roman"/>
          <w:sz w:val="28"/>
          <w:szCs w:val="28"/>
        </w:rPr>
        <w:t>недвижимости</w:t>
      </w:r>
      <w:r w:rsidRPr="00B6392A">
        <w:rPr>
          <w:rFonts w:ascii="Times New Roman" w:hAnsi="Times New Roman" w:cs="Times New Roman"/>
          <w:bCs/>
          <w:sz w:val="28"/>
        </w:rPr>
        <w:t>.</w:t>
      </w:r>
      <w:r w:rsidR="004D2D24">
        <w:rPr>
          <w:rFonts w:ascii="Times New Roman" w:hAnsi="Times New Roman" w:cs="Times New Roman"/>
          <w:bCs/>
          <w:sz w:val="28"/>
        </w:rPr>
        <w:t xml:space="preserve"> </w:t>
      </w:r>
    </w:p>
    <w:p w14:paraId="0A2B6335" w14:textId="1E3A9E80" w:rsidR="00C65E50" w:rsidRPr="00C65E50" w:rsidRDefault="00C65E50" w:rsidP="00B150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сновной деятельностью </w:t>
      </w:r>
      <w:r w:rsidR="00503B83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осуществляющей </w:t>
      </w:r>
      <w:r w:rsidR="00B1509F" w:rsidRPr="007269B8">
        <w:rPr>
          <w:rFonts w:ascii="Times New Roman" w:hAnsi="Times New Roman" w:cs="Times New Roman"/>
          <w:sz w:val="28"/>
          <w:szCs w:val="28"/>
        </w:rPr>
        <w:t>процесс городского планирования</w:t>
      </w:r>
      <w:r w:rsidR="00B1509F" w:rsidRPr="004D2D24">
        <w:rPr>
          <w:rFonts w:ascii="Times New Roman" w:hAnsi="Times New Roman" w:cs="Times New Roman"/>
          <w:sz w:val="28"/>
          <w:szCs w:val="28"/>
        </w:rPr>
        <w:t>,</w:t>
      </w:r>
      <w:r w:rsidR="00B1509F" w:rsidRPr="007269B8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B1509F" w:rsidRPr="004D2D24">
        <w:rPr>
          <w:rFonts w:ascii="Times New Roman" w:hAnsi="Times New Roman" w:cs="Times New Roman"/>
          <w:sz w:val="28"/>
          <w:szCs w:val="28"/>
        </w:rPr>
        <w:t xml:space="preserve"> </w:t>
      </w:r>
      <w:r w:rsidR="00B1509F">
        <w:rPr>
          <w:rFonts w:ascii="Times New Roman" w:hAnsi="Times New Roman" w:cs="Times New Roman"/>
          <w:sz w:val="28"/>
          <w:szCs w:val="28"/>
        </w:rPr>
        <w:t>и продажи недвижимости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является предоставление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нформации о недвижимости</w:t>
      </w:r>
      <w:r w:rsidR="00E22FE8" w:rsidRP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емельных участках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озможност</w:t>
      </w:r>
      <w:r w:rsidR="00E22FE8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её приобретения. 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 таким услугам относятся: </w:t>
      </w:r>
    </w:p>
    <w:p w14:paraId="3D898D92" w14:textId="045C4621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можность </w:t>
      </w:r>
      <w:r w:rsidR="00F703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смотра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оступных </w:t>
      </w:r>
      <w:r w:rsidR="00F703A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роений и земельных участков 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о стороны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6108DF0C" w14:textId="69681BC7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зможность планировки строений со стороны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C61B45D" w14:textId="36579017" w:rsidR="00C65E50" w:rsidRPr="00C65E50" w:rsidRDefault="00692092" w:rsidP="00C65E50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смотр информации о недвижимост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 стороны организации и клиента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2A9D5AB" w14:textId="7C54919B" w:rsidR="00B1509F" w:rsidRDefault="00692092" w:rsidP="00B1509F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купка недвижимост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 стороны клиента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2853E5E4" w14:textId="2C2ACE03" w:rsidR="005F2620" w:rsidRDefault="00C65E50" w:rsidP="00E22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анная автоматизированная система предназначена для оптимизации работы сотрудников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для удобства выбора недвижимости </w:t>
      </w:r>
      <w:r w:rsidR="00E22FE8" w:rsidRPr="00503B83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="00B1509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  <w:r w:rsidR="005F26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отрудники будут разделены в соответствии с их должностями.</w:t>
      </w:r>
    </w:p>
    <w:p w14:paraId="79D422B9" w14:textId="08F1B191" w:rsidR="005F2620" w:rsidRPr="008C6D20" w:rsidRDefault="005F2620" w:rsidP="005F26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ль менеджера</w:t>
      </w:r>
      <w:r w:rsidR="000A69F4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чёт</w:t>
      </w:r>
      <w:r w:rsidR="00D45FA1" w:rsidRP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распределение и продажа </w:t>
      </w:r>
      <w:r w:rsidR="00E22FE8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едвижимости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ам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изическ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юридическ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лица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).</w:t>
      </w:r>
    </w:p>
    <w:p w14:paraId="0077E7C0" w14:textId="368E8320" w:rsidR="00C65E50" w:rsidRPr="00503B83" w:rsidRDefault="008C6D20" w:rsidP="00C65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</w:pPr>
      <w:bookmarkStart w:id="0" w:name="_Hlk156407418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</w:t>
      </w:r>
      <w:r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астровый инженер</w:t>
      </w:r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 </w:t>
      </w:r>
      <w:bookmarkEnd w:id="0"/>
      <w:r w:rsidR="00C65E50"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то специалист, который</w:t>
      </w:r>
      <w:r w:rsidR="005F26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изводит межевание территори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 вносит актуальную информацию в систему.</w:t>
      </w:r>
    </w:p>
    <w:p w14:paraId="29393D94" w14:textId="771D6062" w:rsidR="00C65E50" w:rsidRDefault="0018487F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Архитектор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18487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пециалис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который создаёт планировки домов и квартир, внутри системы архитектор сможет добавлять планировки домов и квартир, указывать информацию о них.</w:t>
      </w:r>
    </w:p>
    <w:p w14:paraId="12C54138" w14:textId="4CBE8DA1" w:rsidR="00217526" w:rsidRDefault="0018487F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лиент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–</w:t>
      </w:r>
      <w:r w:rsidR="008C6D2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en-US" w:bidi="ar-SA"/>
        </w:rPr>
        <w:t xml:space="preserve"> 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ю</w:t>
      </w:r>
      <w:r w:rsid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идическое или физическо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на которого ориентирован весь проект. Внутри системы он сможет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просматривать информацию о районе</w:t>
      </w:r>
      <w:r w:rsidR="008C6D20" w:rsidRP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, 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омах и </w:t>
      </w:r>
      <w:r w:rsidR="008C6D2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емельных участках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, в следствии выбрать недвижимость для покупки</w:t>
      </w:r>
      <w:r w:rsidR="00D45FA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или аренды</w:t>
      </w:r>
      <w:r w:rsidR="00FF06D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085CE4DC" w14:textId="78C9C9D5" w:rsidR="00217526" w:rsidRDefault="00217526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14:paraId="7F357E7C" w14:textId="1354B683" w:rsidR="0018487F" w:rsidRDefault="00217526" w:rsidP="001848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Анализ предметной области для учета планируемых и реализованных объектов недвижимости включает в себя анализ факторов, влияющих на успешность </w:t>
      </w:r>
      <w:r w:rsidR="00391A9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еализации </w:t>
      </w:r>
      <w:r w:rsidRPr="0021752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ктов недвижимости. Кроме того, важно иметь систему отчетности, которая позволяет отслеживать выполнение плановых показателей и анализировать результаты проектов недвижимости.</w:t>
      </w:r>
    </w:p>
    <w:p w14:paraId="2E1EB865" w14:textId="22F235FD" w:rsidR="00750FB8" w:rsidRDefault="00750FB8" w:rsidP="00692092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2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равнительный анализ используемых программных средств</w:t>
      </w:r>
    </w:p>
    <w:p w14:paraId="410DEF18" w14:textId="5BED337C" w:rsidR="00692092" w:rsidRDefault="00692092" w:rsidP="00000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 выборе СУБД круг поиска был сужен до трех. Было решено рассмотреть такие СУБД как:</w:t>
      </w:r>
    </w:p>
    <w:p w14:paraId="35DD15CE" w14:textId="783080DD" w:rsidR="00692092" w:rsidRPr="00692092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icrosoft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QL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erver;</w:t>
      </w:r>
    </w:p>
    <w:p w14:paraId="77CC8D40" w14:textId="70283EEC" w:rsidR="00692092" w:rsidRPr="00692092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PostgreSQL;</w:t>
      </w:r>
    </w:p>
    <w:p w14:paraId="7D7F4550" w14:textId="325C6A68" w:rsidR="000B0DDC" w:rsidRDefault="00692092" w:rsidP="00000E57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52ACDC16" w14:textId="219FACE3" w:rsidR="00EA54E3" w:rsidRDefault="00EA54E3" w:rsidP="00EA54E3">
      <w:pPr>
        <w:tabs>
          <w:tab w:val="left" w:pos="980"/>
        </w:tabs>
        <w:spacing w:after="0" w:line="360" w:lineRule="auto"/>
        <w:ind w:left="714" w:righ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A5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1</w:t>
      </w:r>
      <w:r w:rsidRPr="00EA54E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из СУБД 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</w:p>
    <w:p w14:paraId="05B84F38" w14:textId="78C1D6A6" w:rsidR="00984C9E" w:rsidRDefault="00984C9E" w:rsidP="00984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Elasticsearch – это масштабируемое </w:t>
      </w: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е реляционное</w:t>
      </w: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хранилище данных с открытым исходным кодом, аналитическая NoSQL-СУБД с широким набором функций полнотекстового поиска.</w:t>
      </w:r>
    </w:p>
    <w:p w14:paraId="2B3719C1" w14:textId="77777777" w:rsidR="00651469" w:rsidRPr="00000E57" w:rsidRDefault="00651469" w:rsidP="006514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Достоинства:</w:t>
      </w:r>
    </w:p>
    <w:p w14:paraId="051F6589" w14:textId="290B9419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сокая скорость поиска и аналитики данных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2086F949" w14:textId="5C91C171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штабируемость и отказоустойчивость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;</w:t>
      </w:r>
    </w:p>
    <w:p w14:paraId="29003121" w14:textId="6EE50BA2" w:rsidR="00984C9E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обный интерфейс для работы с большими объемами неструктурированных данных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5E58BF8B" w14:textId="709C8FE6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держка множества типов поисковых запросов, включая текстовый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еолокационный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0DB92C76" w14:textId="0E50E8B5" w:rsidR="00651469" w:rsidRP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теграция с различными языками программирования и платформам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1A223352" w14:textId="77777777" w:rsidR="00651469" w:rsidRDefault="00651469" w:rsidP="00651469">
      <w:pPr>
        <w:pStyle w:val="aa"/>
        <w:numPr>
          <w:ilvl w:val="0"/>
          <w:numId w:val="16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зможность создания репликации данных для увеличения производительности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7C61DD8B" w14:textId="77777777" w:rsidR="00651469" w:rsidRDefault="00651469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20CA73A3" w14:textId="2D1792A7" w:rsidR="00651469" w:rsidRPr="00651469" w:rsidRDefault="00651469" w:rsidP="00651469">
      <w:pPr>
        <w:pStyle w:val="aa"/>
        <w:tabs>
          <w:tab w:val="left" w:pos="980"/>
        </w:tabs>
        <w:spacing w:after="0" w:line="360" w:lineRule="auto"/>
        <w:ind w:left="714" w:righ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1469">
        <w:rPr>
          <w:rFonts w:ascii="Times New Roman" w:hAnsi="Times New Roman" w:cs="Times New Roman"/>
          <w:bCs/>
          <w:sz w:val="28"/>
        </w:rPr>
        <w:lastRenderedPageBreak/>
        <w:t>Недостатки:</w:t>
      </w:r>
    </w:p>
    <w:p w14:paraId="4B7782EE" w14:textId="208A1F84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сокие нагрузки на ресурсы сервера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2E6C053" w14:textId="33A5BD82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жность в процессе настройки и управления</w:t>
      </w:r>
    </w:p>
    <w:p w14:paraId="45FA05F4" w14:textId="17CD086C" w:rsid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поддерживает транзакции баз данных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451782A5" w14:textId="2FC8C431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бует дополнительных усилий для обеспечения безопасности и защиты данных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31FBCF6E" w14:textId="441B650A" w:rsidR="00651469" w:rsidRPr="00651469" w:rsidRDefault="00651469" w:rsidP="00651469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 всегда подходит для структурированных данных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1119F801" w14:textId="2228CA10" w:rsidR="0003781B" w:rsidRPr="00651469" w:rsidRDefault="00651469" w:rsidP="001706A4">
      <w:pPr>
        <w:pStyle w:val="aa"/>
        <w:numPr>
          <w:ilvl w:val="0"/>
          <w:numId w:val="17"/>
        </w:numPr>
        <w:tabs>
          <w:tab w:val="left" w:pos="980"/>
        </w:tabs>
        <w:spacing w:after="0" w:line="360" w:lineRule="auto"/>
        <w:ind w:left="714" w:righ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сокая стоимость масштабирования при больших объемах данных</w:t>
      </w:r>
      <w:r w:rsidRPr="0065146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14:paraId="58AA3812" w14:textId="54724089" w:rsidR="00750FB8" w:rsidRPr="00984C9E" w:rsidRDefault="00750FB8" w:rsidP="00FE0687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1.2.</w:t>
      </w:r>
      <w:r w:rsidR="0065146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2</w:t>
      </w: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нализ</w:t>
      </w: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УБД</w:t>
      </w: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984C9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</w:p>
    <w:p w14:paraId="4F4B48B5" w14:textId="242F6234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Microsoft SQL Server — это реляционная система управления базами данных (СУБД), разработанная корпорацией Microsoft. Она предлагает мощные инструменты для хранения, управления и анализа больших объемов структурированных данных.</w:t>
      </w:r>
    </w:p>
    <w:p w14:paraId="16311B4D" w14:textId="77777777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Достоинства:</w:t>
      </w:r>
    </w:p>
    <w:p w14:paraId="504167A6" w14:textId="562AE4C8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Надежность и безопасность: SQL Server обеспечивает высокую надежность и безопасность данных с помощью различных механизмов шифрования, аутентификации и управления доступом.</w:t>
      </w:r>
    </w:p>
    <w:p w14:paraId="7832284A" w14:textId="63FE907A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Высокая производительность: SQL Server обладает хорошей производительностью при обработке транзакционных запросов и аналитических операций.</w:t>
      </w:r>
    </w:p>
    <w:p w14:paraId="374088AF" w14:textId="558AA166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Интеграция с другими продуктами Microsoft: SQL Server встраивается в экосистему Microsoft, что облегчает интеграцию с другими продуктами и средствами разработки компании.</w:t>
      </w:r>
    </w:p>
    <w:p w14:paraId="41C86755" w14:textId="19CAA5E6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Значительные возможности аналитики</w:t>
      </w:r>
      <w:r w:rsidR="00A444BC" w:rsidRPr="00000E57">
        <w:rPr>
          <w:rFonts w:ascii="Times New Roman" w:hAnsi="Times New Roman" w:cs="Times New Roman"/>
          <w:bCs/>
          <w:sz w:val="28"/>
        </w:rPr>
        <w:t>: предоставляет</w:t>
      </w:r>
      <w:r w:rsidRPr="00000E57">
        <w:rPr>
          <w:rFonts w:ascii="Times New Roman" w:hAnsi="Times New Roman" w:cs="Times New Roman"/>
          <w:bCs/>
          <w:sz w:val="28"/>
        </w:rPr>
        <w:t xml:space="preserve"> инструменты для бизнес-аналитики, включая OLAP-возможности и сервис отчетов.</w:t>
      </w:r>
    </w:p>
    <w:p w14:paraId="76601351" w14:textId="3AFDD4E7" w:rsidR="00000E57" w:rsidRPr="00000E57" w:rsidRDefault="00000E57" w:rsidP="00C111FB">
      <w:pPr>
        <w:pStyle w:val="aa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Поддержка расширений: SQL Server поддерживает хранимые процедуры, триггеры, представления и другие средства для управления данными.</w:t>
      </w:r>
    </w:p>
    <w:p w14:paraId="5ED1F0B4" w14:textId="77777777" w:rsidR="00000E57" w:rsidRPr="00000E57" w:rsidRDefault="00000E57" w:rsidP="00000E5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00E57">
        <w:rPr>
          <w:rFonts w:ascii="Times New Roman" w:hAnsi="Times New Roman" w:cs="Times New Roman"/>
          <w:bCs/>
          <w:sz w:val="28"/>
        </w:rPr>
        <w:t>Недостатки:</w:t>
      </w:r>
    </w:p>
    <w:p w14:paraId="4DEA65FA" w14:textId="51FEEDD4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Лицензирование и стоимость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цензирование SQL Server может быть дорогим для небольших компаний и стартапов.</w:t>
      </w:r>
    </w:p>
    <w:p w14:paraId="3457178A" w14:textId="05B85E8D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аничения операционных систем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оторые функции могут быть ограничены в зависимости от используемой операционной системы.</w:t>
      </w:r>
    </w:p>
    <w:p w14:paraId="0C2EDC4F" w14:textId="372BAC8E" w:rsidR="00000E57" w:rsidRPr="00000E57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ложность конфигурации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стройка и администрирование SQL Server может требовать некоторой экспертизы.</w:t>
      </w:r>
    </w:p>
    <w:p w14:paraId="6417F4AE" w14:textId="6B8106D4" w:rsidR="00C111FB" w:rsidRDefault="00000E57" w:rsidP="00C111FB">
      <w:pPr>
        <w:pStyle w:val="aa"/>
        <w:numPr>
          <w:ilvl w:val="0"/>
          <w:numId w:val="7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граниченное расширяемость: </w:t>
      </w:r>
      <w:r w:rsidR="00A331A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000E5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которые функции и возможности могут быть ограничены и не так легко расширяемы, как в других СУБД.</w:t>
      </w:r>
    </w:p>
    <w:p w14:paraId="28015628" w14:textId="15A5891F" w:rsidR="00000E57" w:rsidRPr="00C111FB" w:rsidRDefault="00C111FB" w:rsidP="00C111FB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75D368CC" w14:textId="50DB3823" w:rsidR="00000E57" w:rsidRDefault="00FE0687" w:rsidP="00C111FB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1.2.</w:t>
      </w:r>
      <w:r w:rsidR="0065146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3</w:t>
      </w:r>
      <w:r w:rsidRPr="00750FB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нализ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2E548C68" w14:textId="45F7B407" w:rsidR="00C111FB" w:rsidRPr="00C111FB" w:rsidRDefault="00C111FB" w:rsidP="00C111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PostgreSQL — это мощная объектно-реляционная система управления базами данных (СУБД), которая обладает открытым исходным кодом и широко используется в масштабных проектах.</w:t>
      </w:r>
    </w:p>
    <w:p w14:paraId="7C9B4ACB" w14:textId="77777777" w:rsidR="00C111FB" w:rsidRPr="00C111FB" w:rsidRDefault="00C111FB" w:rsidP="00C111F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Достоинства:</w:t>
      </w:r>
    </w:p>
    <w:p w14:paraId="3854D1FC" w14:textId="3E20328A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Расширяемость и гибкость: PostgreSQL предлагает богатые возможности для расширения и настройки функций, позволяя разработчикам создавать собственные типы данных, функции и расширения.</w:t>
      </w:r>
    </w:p>
    <w:p w14:paraId="290890AE" w14:textId="1CD2B0E8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Поддержка стандарта SQL: PostgreSQL стремится к полной совместимости со стандартом SQL, что обеспечивает удобство именно для разработчиков, привыкших работать с SQL-запросами.</w:t>
      </w:r>
    </w:p>
    <w:p w14:paraId="39AC0A6C" w14:textId="021F0178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Надежность и целостность данных: PostgreSQL обеспечивает надежность данных, благодаря полной поддержке ACID и транзакционной целостности.</w:t>
      </w:r>
    </w:p>
    <w:p w14:paraId="421280A5" w14:textId="1FAA0755" w:rsidR="00C111FB" w:rsidRPr="00C111FB" w:rsidRDefault="00C111FB" w:rsidP="00C111FB">
      <w:pPr>
        <w:pStyle w:val="aa"/>
        <w:numPr>
          <w:ilvl w:val="0"/>
          <w:numId w:val="1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Комплексная документация и активное сообщество: PostgreSQL обладает хорошей документацией и развитым сообществом пользователей и разработчиков.</w:t>
      </w:r>
    </w:p>
    <w:p w14:paraId="5ADE1E92" w14:textId="4C730454" w:rsidR="00C111FB" w:rsidRDefault="00C111FB" w:rsidP="00B54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C111FB">
        <w:rPr>
          <w:rFonts w:ascii="Times New Roman" w:hAnsi="Times New Roman" w:cs="Times New Roman"/>
          <w:bCs/>
          <w:sz w:val="28"/>
        </w:rPr>
        <w:t>Недостатки:</w:t>
      </w:r>
    </w:p>
    <w:p w14:paraId="7744E18D" w14:textId="36F175DE" w:rsidR="00B542FE" w:rsidRPr="00B542FE" w:rsidRDefault="00B542FE" w:rsidP="00B542FE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B542FE">
        <w:rPr>
          <w:rFonts w:ascii="Times New Roman" w:hAnsi="Times New Roman" w:cs="Times New Roman"/>
          <w:bCs/>
          <w:sz w:val="28"/>
        </w:rPr>
        <w:t>Не самая высокая производительность: в сравнении с некоторыми другими СУБД, PostgreSQL может показывать несколько более низкую производительность при определенных типах запросов или операций.</w:t>
      </w:r>
    </w:p>
    <w:p w14:paraId="288DE313" w14:textId="09A44303" w:rsidR="00B542FE" w:rsidRPr="00B542FE" w:rsidRDefault="00B542FE" w:rsidP="00B542FE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B542FE">
        <w:rPr>
          <w:rFonts w:ascii="Times New Roman" w:hAnsi="Times New Roman" w:cs="Times New Roman"/>
          <w:bCs/>
          <w:sz w:val="28"/>
        </w:rPr>
        <w:t>Управление ресурсами: в некоторых случаях управление ресурсами, такими как память, процессор и дисковое пространство, может потребовать дополнительной оптимизации и настройки.</w:t>
      </w:r>
    </w:p>
    <w:p w14:paraId="7488FD1F" w14:textId="79624012" w:rsidR="00B542FE" w:rsidRDefault="00B542FE" w:rsidP="00B542FE">
      <w:pPr>
        <w:pStyle w:val="aa"/>
        <w:numPr>
          <w:ilvl w:val="0"/>
          <w:numId w:val="14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8"/>
        </w:rPr>
      </w:pPr>
      <w:r w:rsidRPr="00B542FE">
        <w:rPr>
          <w:rFonts w:ascii="Times New Roman" w:hAnsi="Times New Roman" w:cs="Times New Roman"/>
          <w:bCs/>
          <w:sz w:val="28"/>
        </w:rPr>
        <w:t>Сложность некоторых операций: Некоторые операции, такие как репликация и бэкап, могут потребовать более сложной настройки и администрирования</w:t>
      </w:r>
      <w:r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br/>
      </w:r>
    </w:p>
    <w:p w14:paraId="4940DECF" w14:textId="77777777" w:rsidR="00B542FE" w:rsidRDefault="00B542F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3E6A55AE" w14:textId="7F2D0ED6" w:rsidR="00A331A8" w:rsidRDefault="00A331A8" w:rsidP="00A331A8">
      <w:pPr>
        <w:spacing w:after="24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Вывод</w:t>
      </w:r>
    </w:p>
    <w:p w14:paraId="47934254" w14:textId="77777777" w:rsidR="00EA54E3" w:rsidRDefault="00EA54E3" w:rsidP="00EA54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 представленных СУБД для моего проекта </w:t>
      </w:r>
      <w:r w:rsidRPr="0069209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именее всего подходит для исполнения поставленной задачи по следующим причинам:</w:t>
      </w:r>
    </w:p>
    <w:p w14:paraId="77646FF9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 является не реляционной СУБД. Реляционные базы данных можно рекомендовать для обслуживания любых информационных потребностей, где элементы данных связаны между собой и необходимо обеспечивать безопасное и надежное управление ими на основе правил целостности.</w:t>
      </w:r>
    </w:p>
    <w:p w14:paraId="63288D07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asticsearch наименее популярна нежели Microsoft SQL Server и PostgreSQL, следовательно количество людей, способных грамотно обслуживать СУБД будет гораздо меньше, а затрат на их работу будет значительно больше.</w:t>
      </w:r>
    </w:p>
    <w:p w14:paraId="25B74333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изводительность при работе с транзакционными данными: Microsoft SQL Server и PostgreSQL выигрывают у Elasticsearch при обработке транзакционных запросов и операций записи.</w:t>
      </w:r>
    </w:p>
    <w:p w14:paraId="0299C676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SQL-запросы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держивают SQL, что делает их более удобными для работы с данными приложения.</w:t>
      </w:r>
    </w:p>
    <w:p w14:paraId="605F428E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ранзакционная поддержка: Microsoft SQL Server и PostgreSQL обеспечивают ACID-совместимость и полную поддержку транзакций, что позволяет обеспечить целостность данных.</w:t>
      </w:r>
    </w:p>
    <w:p w14:paraId="41892970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ирокие возможности аналитики данных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оставляют мощные инструменты для аналитики и отчетности, включая поддержку различных аналитических функций и OLAP-возможностей.</w:t>
      </w:r>
    </w:p>
    <w:p w14:paraId="46079517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хранение данных: Microsoft SQL Server и PostgreSQL обладают возможностью хранения и обработки большого объема структурированных данных.</w:t>
      </w:r>
    </w:p>
    <w:p w14:paraId="2BEF604F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ддержка XML и JSON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меют поддержку структурированных данных в форматах XML и JSON, что является важным функционалом для современных приложений.</w:t>
      </w:r>
    </w:p>
    <w:p w14:paraId="194E7F15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Поддержка расширений и хранимых процедур: Microsoft SQL Server и PostgreSQL имеют возможность работы с хранимыми процедурами и расширениями, что расширяет их функциональность.</w:t>
      </w:r>
    </w:p>
    <w:p w14:paraId="736E0DEF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сширенные возможности безопасности: Об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зы данных</w:t>
      </w: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беспечивают широкий спектр функций для обеспечения безопасности данных и аутентификации пользователей.</w:t>
      </w:r>
    </w:p>
    <w:p w14:paraId="60198AB3" w14:textId="77777777" w:rsidR="00EA54E3" w:rsidRPr="00C111FB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общество и поддержка: Обе системы имеют активное сообщество пользователей и разработчиков, что обеспечивает доступ к обширной базе знаний и поддержке при возникновении проблем.</w:t>
      </w:r>
    </w:p>
    <w:p w14:paraId="47D81465" w14:textId="4C99181D" w:rsidR="00EA54E3" w:rsidRPr="00EA54E3" w:rsidRDefault="00EA54E3" w:rsidP="00EA54E3">
      <w:pPr>
        <w:pStyle w:val="aa"/>
        <w:numPr>
          <w:ilvl w:val="0"/>
          <w:numId w:val="11"/>
        </w:numPr>
        <w:tabs>
          <w:tab w:val="left" w:pos="980"/>
        </w:tabs>
        <w:spacing w:after="0" w:line="360" w:lineRule="auto"/>
        <w:ind w:left="652" w:hanging="29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111F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держка транзакционных и консистентных данных. Microsoft SQL Server и PostgreSQL — это хороший выбор для хранения и обработки консистентных и транзакционных данных, в то время как Elasticsearch больше специализируется на масштабируемости и поиске.</w:t>
      </w:r>
    </w:p>
    <w:p w14:paraId="07CED4E0" w14:textId="15A3CC0F" w:rsidR="00B542FE" w:rsidRPr="00B542FE" w:rsidRDefault="00B542FE" w:rsidP="00B542F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Таким образом можно сказать, что </w:t>
      </w:r>
      <w:r w:rsidRPr="00B542FE">
        <w:rPr>
          <w:rFonts w:ascii="Times New Roman" w:hAnsi="Times New Roman" w:cs="Times New Roman"/>
          <w:bCs/>
          <w:sz w:val="28"/>
        </w:rPr>
        <w:t>Microsoft SQL Server и PostgreSQL обе представляют собой мощные и надежные системы управления базами данных. Обе СУБД обладают расширенным функционалом, обеспечивают высокую производительность, имеют обширные возможности аналитики данных</w:t>
      </w:r>
      <w:r>
        <w:rPr>
          <w:rFonts w:ascii="Times New Roman" w:hAnsi="Times New Roman" w:cs="Times New Roman"/>
          <w:bCs/>
          <w:sz w:val="28"/>
        </w:rPr>
        <w:t xml:space="preserve">, </w:t>
      </w:r>
      <w:r w:rsidRPr="00B542FE">
        <w:rPr>
          <w:rFonts w:ascii="Times New Roman" w:hAnsi="Times New Roman" w:cs="Times New Roman"/>
          <w:bCs/>
          <w:sz w:val="28"/>
        </w:rPr>
        <w:t>обеспечивают надежность и безопасность данных.</w:t>
      </w:r>
      <w:r>
        <w:rPr>
          <w:rFonts w:ascii="Times New Roman" w:hAnsi="Times New Roman" w:cs="Times New Roman"/>
          <w:bCs/>
          <w:sz w:val="28"/>
        </w:rPr>
        <w:t xml:space="preserve"> Исходя из данного заключения я могу </w:t>
      </w:r>
      <w:r w:rsidR="005F7ABC">
        <w:rPr>
          <w:rFonts w:ascii="Times New Roman" w:hAnsi="Times New Roman" w:cs="Times New Roman"/>
          <w:bCs/>
          <w:sz w:val="28"/>
        </w:rPr>
        <w:t>создат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5F7ABC" w:rsidRPr="005F7ABC">
        <w:rPr>
          <w:rFonts w:ascii="Times New Roman" w:hAnsi="Times New Roman" w:cs="Times New Roman"/>
          <w:bCs/>
          <w:sz w:val="28"/>
        </w:rPr>
        <w:t>баз</w:t>
      </w:r>
      <w:r w:rsidR="005F7ABC">
        <w:rPr>
          <w:rFonts w:ascii="Times New Roman" w:hAnsi="Times New Roman" w:cs="Times New Roman"/>
          <w:bCs/>
          <w:sz w:val="28"/>
        </w:rPr>
        <w:t>у</w:t>
      </w:r>
      <w:r w:rsidR="005F7ABC" w:rsidRPr="005F7ABC">
        <w:rPr>
          <w:rFonts w:ascii="Times New Roman" w:hAnsi="Times New Roman" w:cs="Times New Roman"/>
          <w:bCs/>
          <w:sz w:val="28"/>
        </w:rPr>
        <w:t xml:space="preserve"> данных для учёта планируемых и реализованных объектов недвижимости</w:t>
      </w:r>
      <w:r w:rsidR="005F7ABC">
        <w:rPr>
          <w:rFonts w:ascii="Times New Roman" w:hAnsi="Times New Roman" w:cs="Times New Roman"/>
          <w:bCs/>
          <w:sz w:val="28"/>
        </w:rPr>
        <w:t xml:space="preserve"> в соответствии с целью своего проекта.</w:t>
      </w:r>
    </w:p>
    <w:p w14:paraId="4F3A1D41" w14:textId="038127CD" w:rsidR="003271C9" w:rsidRDefault="003271C9">
      <w:pP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br w:type="page"/>
      </w:r>
    </w:p>
    <w:p w14:paraId="5297CB01" w14:textId="25D217E0" w:rsidR="00893A36" w:rsidRDefault="00893A36" w:rsidP="004021E8">
      <w:pPr>
        <w:tabs>
          <w:tab w:val="left" w:pos="980"/>
        </w:tabs>
        <w:spacing w:after="24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</w:t>
      </w:r>
      <w:r w:rsidRPr="0087672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. </w:t>
      </w:r>
      <w:r w:rsidR="00307B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ЕКТИРОВАНИЕ</w:t>
      </w:r>
      <w:r w:rsidR="00D16A6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,</w:t>
      </w:r>
      <w:r w:rsidR="00307B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307B9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D16A68">
        <w:rPr>
          <w:rFonts w:ascii="Times New Roman" w:hAnsi="Times New Roman" w:cs="Times New Roman"/>
          <w:b/>
          <w:sz w:val="28"/>
          <w:szCs w:val="28"/>
        </w:rPr>
        <w:t xml:space="preserve"> И АВТОМАТИЗАЦИЯ РАБОТЫ </w:t>
      </w:r>
      <w:r w:rsidR="00307B92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14:paraId="2EDF0119" w14:textId="5FB2DBA5" w:rsidR="00D16A68" w:rsidRPr="006F2E9B" w:rsidRDefault="00D16A68" w:rsidP="00D16A68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 xml:space="preserve">Проведя анализ предметной области и применяемых программных средств, приступаем к процессу проектирования базы данных. </w:t>
      </w:r>
      <w:r w:rsidR="003047AB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>На этапе исследования особенностей предметной области определены основные объекты, подлежащие учету.</w:t>
      </w:r>
    </w:p>
    <w:p w14:paraId="2453C63F" w14:textId="4CFE3D32" w:rsidR="00893A36" w:rsidRDefault="00893A36" w:rsidP="00307B92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</w:t>
      </w:r>
      <w:r w:rsidRPr="00C65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14:paraId="507E80C7" w14:textId="7FA73251" w:rsidR="00D80C67" w:rsidRPr="00E17C9A" w:rsidRDefault="00D80C67" w:rsidP="00307B92">
      <w:pPr>
        <w:tabs>
          <w:tab w:val="left" w:pos="980"/>
        </w:tabs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базы д</w:t>
      </w:r>
      <w:r w:rsidR="00E17C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</w:t>
      </w:r>
      <w:r w:rsidR="00E17C9A">
        <w:rPr>
          <w:rFonts w:ascii="Times New Roman" w:hAnsi="Times New Roman" w:cs="Times New Roman"/>
          <w:sz w:val="28"/>
          <w:szCs w:val="28"/>
        </w:rPr>
        <w:t xml:space="preserve"> предполагает несколько этапов. Первый – концептуальный, в рамках которого осуществляется анализ предметной области, выделяются основные процессы и объекты, подлежащие учету</w:t>
      </w:r>
      <w:r w:rsidR="004021E8">
        <w:rPr>
          <w:rFonts w:ascii="Times New Roman" w:hAnsi="Times New Roman" w:cs="Times New Roman"/>
          <w:sz w:val="28"/>
          <w:szCs w:val="28"/>
        </w:rPr>
        <w:t>. Далее следует этапы логического и физического проектирования базы данных, рассмотрим их подробнее.</w:t>
      </w:r>
    </w:p>
    <w:p w14:paraId="07EAA686" w14:textId="6CEF7DF9" w:rsidR="00D16A68" w:rsidRPr="00E17C9A" w:rsidRDefault="00A500D8" w:rsidP="004021E8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1.1 </w:t>
      </w:r>
      <w:r w:rsidR="00D80C67"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огическая модель базы данных </w:t>
      </w:r>
    </w:p>
    <w:p w14:paraId="3AC0AD12" w14:textId="78620D26" w:rsidR="00E17C9A" w:rsidRPr="00E17C9A" w:rsidRDefault="00E17C9A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 xml:space="preserve">Описываете что это за модель, процесс проектирования базы данных в </w:t>
      </w: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val="en-US" w:eastAsia="ru-RU" w:bidi="ar-SA"/>
        </w:rPr>
        <w:t>Visio</w:t>
      </w: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 xml:space="preserve"> со скринами основных сущностей. Полную диаграмму базы данных помещаете в приложение.</w:t>
      </w:r>
    </w:p>
    <w:p w14:paraId="65BF8DAD" w14:textId="303FB8D5" w:rsidR="00E17C9A" w:rsidRPr="00E17C9A" w:rsidRDefault="00E17C9A" w:rsidP="004021E8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1.2 Физическая м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ь базы данных в СУБД 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</w:p>
    <w:p w14:paraId="0E10EECD" w14:textId="2F1BE4EF" w:rsidR="00E17C9A" w:rsidRDefault="00E17C9A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>Описываете процесс разработки базы данных (кодом создавали таблицы или через визуальные средства), типы данных применяемые, ограничения на ввод данных. Помещаете скрины ключевых сущностей с отображением типов данных.</w:t>
      </w:r>
      <w:r w:rsidRPr="00E17C9A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>Полную диаграмму базы данных помещаете в приложение.</w:t>
      </w:r>
    </w:p>
    <w:p w14:paraId="236FF9B5" w14:textId="7EFC3E92" w:rsidR="00E17C9A" w:rsidRPr="009A3F98" w:rsidRDefault="00E17C9A" w:rsidP="004021E8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1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изическая м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E17C9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ь базы данных в СУБ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51F23EC1" w14:textId="075604B9" w:rsidR="00E17C9A" w:rsidRDefault="00E17C9A" w:rsidP="00E17C9A">
      <w:pPr>
        <w:tabs>
          <w:tab w:val="left" w:pos="980"/>
        </w:tabs>
        <w:spacing w:after="0" w:line="360" w:lineRule="auto"/>
        <w:ind w:firstLine="714"/>
        <w:jc w:val="both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>Описываете процесс разработки базы данных (кодом создавали таблицы или через визуальные средства), типы данных применяемые, ограничения на ввод данных. Помещаете скрины ключевых сущностей с отображением типов данных.</w:t>
      </w:r>
      <w:r w:rsidRPr="00E17C9A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>Полную диаграмму базы данных помещаете в приложение.</w:t>
      </w:r>
    </w:p>
    <w:p w14:paraId="755CF1C6" w14:textId="309C1FE8" w:rsidR="00CF42AB" w:rsidRPr="009A3F98" w:rsidRDefault="003474C2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2.2 </w:t>
      </w:r>
      <w:r w:rsidR="00F461E8" w:rsidRPr="00321B2D">
        <w:rPr>
          <w:rFonts w:ascii="Times New Roman" w:hAnsi="Times New Roman" w:cs="Times New Roman"/>
          <w:sz w:val="28"/>
          <w:szCs w:val="28"/>
        </w:rPr>
        <w:t>Создание объектов автоматизации базы данных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СУБД 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QL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21B2D" w:rsidRPr="00321B2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erver</w:t>
      </w:r>
    </w:p>
    <w:p w14:paraId="0301B956" w14:textId="2E4EA430" w:rsidR="00E17C9A" w:rsidRDefault="00595C70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2.1 Разработка </w:t>
      </w:r>
      <w:r w:rsidR="005309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едставлений</w:t>
      </w:r>
    </w:p>
    <w:p w14:paraId="5192CBEA" w14:textId="2BC357DF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2 Разработка пользовательских функций</w:t>
      </w:r>
    </w:p>
    <w:p w14:paraId="54D85980" w14:textId="138A98A5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3 Разработка хранимых процедур</w:t>
      </w:r>
    </w:p>
    <w:p w14:paraId="470EA7AA" w14:textId="73A75CC2" w:rsidR="0053091C" w:rsidRDefault="0053091C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2.4 Разработка триггеров</w:t>
      </w:r>
    </w:p>
    <w:p w14:paraId="778EB237" w14:textId="4B1F6E88" w:rsidR="00321B2D" w:rsidRPr="00321B2D" w:rsidRDefault="00321B2D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</w:t>
      </w:r>
      <w:r w:rsidR="0037541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</w:t>
      </w: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75410" w:rsidRPr="00321B2D">
        <w:rPr>
          <w:rFonts w:ascii="Times New Roman" w:hAnsi="Times New Roman" w:cs="Times New Roman"/>
          <w:sz w:val="28"/>
          <w:szCs w:val="28"/>
        </w:rPr>
        <w:t>Создание объектов автоматизации базы данных</w:t>
      </w:r>
      <w:r w:rsidR="00375410"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Pr="00321B2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УБД </w:t>
      </w:r>
      <w:r w:rsidR="0037541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PostgreSQL</w:t>
      </w:r>
    </w:p>
    <w:p w14:paraId="52C6EC46" w14:textId="22545F9A" w:rsidR="00636AB7" w:rsidRDefault="00636AB7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1 Разработка представлений</w:t>
      </w:r>
    </w:p>
    <w:p w14:paraId="346318AA" w14:textId="65D7051A" w:rsidR="00636AB7" w:rsidRDefault="00636AB7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2 Разработка пользовательских функций</w:t>
      </w:r>
    </w:p>
    <w:p w14:paraId="58B6066D" w14:textId="60B9BC43" w:rsidR="00636AB7" w:rsidRDefault="00636AB7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3 Разработка хранимых процедур</w:t>
      </w:r>
    </w:p>
    <w:p w14:paraId="1B775AF0" w14:textId="33D17826" w:rsidR="00E17C9A" w:rsidRDefault="00636AB7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.3.4 Разработка триггеров</w:t>
      </w:r>
    </w:p>
    <w:p w14:paraId="05FB2B4A" w14:textId="2229EDD0" w:rsidR="007B2CD5" w:rsidRDefault="007B2CD5" w:rsidP="007B2CD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>Описываете каждый объект, что это за объект, для чего он нужен, какой процесс автоматизирует. На скринах должен быть код создания объекта и результат его работы.</w:t>
      </w:r>
      <w:r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br w:type="page"/>
      </w:r>
    </w:p>
    <w:p w14:paraId="327D8B46" w14:textId="2DAB797F" w:rsidR="007B2CD5" w:rsidRDefault="007B2CD5" w:rsidP="00AD3D1C">
      <w:pPr>
        <w:tabs>
          <w:tab w:val="left" w:pos="980"/>
        </w:tabs>
        <w:spacing w:before="240" w:after="240" w:line="360" w:lineRule="auto"/>
        <w:ind w:firstLine="714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B2CD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ЗАКЛЮЧЕНИЕ</w:t>
      </w:r>
    </w:p>
    <w:p w14:paraId="2660DB79" w14:textId="36EFFDE7" w:rsidR="007B2CD5" w:rsidRPr="0063579B" w:rsidRDefault="0063579B" w:rsidP="007B2CD5">
      <w:pPr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3579B">
        <w:rPr>
          <w:rFonts w:ascii="Times New Roman" w:eastAsia="Times New Roman" w:hAnsi="Times New Roman" w:cs="Times New Roman"/>
          <w:color w:val="ED7D31" w:themeColor="accent2"/>
          <w:kern w:val="0"/>
          <w:sz w:val="28"/>
          <w:szCs w:val="28"/>
          <w:lang w:eastAsia="ru-RU" w:bidi="ar-SA"/>
        </w:rPr>
        <w:t xml:space="preserve">Делаете выводы, достигли ли вы постеленных цели, задач. </w:t>
      </w:r>
      <w:r w:rsidR="007B2CD5" w:rsidRPr="006357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 w:type="page"/>
      </w:r>
    </w:p>
    <w:p w14:paraId="4318A3BD" w14:textId="77777777" w:rsidR="007B2CD5" w:rsidRDefault="007B2CD5" w:rsidP="007B2CD5">
      <w:pPr>
        <w:pStyle w:val="a9"/>
        <w:spacing w:before="0" w:beforeAutospacing="0" w:after="240" w:afterAutospacing="0" w:line="360" w:lineRule="auto"/>
        <w:ind w:firstLine="851"/>
        <w:rPr>
          <w:b/>
          <w:sz w:val="28"/>
          <w:szCs w:val="28"/>
        </w:rPr>
      </w:pPr>
      <w:r w:rsidRPr="003123DB">
        <w:rPr>
          <w:b/>
          <w:sz w:val="28"/>
          <w:szCs w:val="28"/>
        </w:rPr>
        <w:lastRenderedPageBreak/>
        <w:t>СПИСОК ИСПОЛЬЗУЕМОЙ ЛИТЕРАТУРЫ</w:t>
      </w:r>
    </w:p>
    <w:p w14:paraId="177184DF" w14:textId="778882CC" w:rsidR="007B2CD5" w:rsidRDefault="007B2CD5" w:rsidP="0063579B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4B0EC126" w14:textId="10149E28" w:rsidR="0063579B" w:rsidRDefault="0063579B" w:rsidP="0063579B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5D040306" w14:textId="77777777" w:rsidR="0063579B" w:rsidRDefault="0063579B" w:rsidP="0063579B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sectPr w:rsidR="0063579B" w:rsidSect="00E04586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20425B9" w14:textId="7DE91C11" w:rsidR="0063579B" w:rsidRPr="009329E5" w:rsidRDefault="0063579B" w:rsidP="0063579B">
      <w:pPr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329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иложение 1. </w:t>
      </w:r>
      <w:r w:rsidR="009329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Диаграмма базы данных в </w:t>
      </w:r>
      <w:r w:rsidR="009329E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icrosoft</w:t>
      </w:r>
      <w:r w:rsidR="009329E5" w:rsidRPr="009329E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329E5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Visio</w:t>
      </w:r>
    </w:p>
    <w:sectPr w:rsidR="0063579B" w:rsidRPr="009329E5" w:rsidSect="0063579B">
      <w:headerReference w:type="default" r:id="rId11"/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75F1" w14:textId="77777777" w:rsidR="000B7C7B" w:rsidRDefault="000B7C7B" w:rsidP="00C8290C">
      <w:pPr>
        <w:spacing w:after="0" w:line="240" w:lineRule="auto"/>
      </w:pPr>
      <w:r>
        <w:separator/>
      </w:r>
    </w:p>
  </w:endnote>
  <w:endnote w:type="continuationSeparator" w:id="0">
    <w:p w14:paraId="13CF78BD" w14:textId="77777777" w:rsidR="000B7C7B" w:rsidRDefault="000B7C7B" w:rsidP="00C8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FD48" w14:textId="77777777" w:rsidR="000B7C7B" w:rsidRDefault="000B7C7B" w:rsidP="00C8290C">
      <w:pPr>
        <w:spacing w:after="0" w:line="240" w:lineRule="auto"/>
      </w:pPr>
      <w:r>
        <w:separator/>
      </w:r>
    </w:p>
  </w:footnote>
  <w:footnote w:type="continuationSeparator" w:id="0">
    <w:p w14:paraId="473DE346" w14:textId="77777777" w:rsidR="000B7C7B" w:rsidRDefault="000B7C7B" w:rsidP="00C82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FEAF" w14:textId="77777777" w:rsidR="00C8290C" w:rsidRDefault="00C8290C">
    <w:pPr>
      <w:pStyle w:val="a4"/>
    </w:pPr>
    <w:r w:rsidRPr="001E360E">
      <w:rPr>
        <w:rFonts w:ascii="Times New Roman" w:hAnsi="Times New Roman" w:cs="Times New Roman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21D4DCD" wp14:editId="3B2D6B80">
              <wp:simplePos x="0" y="0"/>
              <wp:positionH relativeFrom="margin">
                <wp:posOffset>-323850</wp:posOffset>
              </wp:positionH>
              <wp:positionV relativeFrom="page">
                <wp:posOffset>191770</wp:posOffset>
              </wp:positionV>
              <wp:extent cx="6581775" cy="10297795"/>
              <wp:effectExtent l="12700" t="12700" r="22225" b="1460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775" cy="10297795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E7A26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A214A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2C3F3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EB5ED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8147B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3FA8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C2A1B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9367" w14:textId="7B272100" w:rsidR="00C8290C" w:rsidRPr="009A0065" w:rsidRDefault="00C8290C" w:rsidP="00C829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</w:pPr>
                            <w:r w:rsidRPr="009A0065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7269B8"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ИСП9-14</w:t>
                            </w: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– К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00E0EB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3329A" w14:textId="724A4B3A" w:rsidR="00C8290C" w:rsidRPr="007269B8" w:rsidRDefault="007269B8" w:rsidP="00C8290C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8"/>
                                </w:rPr>
                              </w:pPr>
                              <w:proofErr w:type="spellStart"/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К</w:t>
                              </w:r>
                              <w:r w:rsidR="00D45FA1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рмлл</w:t>
                              </w:r>
                              <w:r w:rsidR="000A69F4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и</w:t>
                              </w:r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>н</w:t>
                              </w:r>
                              <w:proofErr w:type="spellEnd"/>
                              <w:r w:rsidRPr="007269B8"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21"/>
                                </w:rPr>
                                <w:t xml:space="preserve"> М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13" cy="313"/>
                          <a:chOff x="0" y="0"/>
                          <a:chExt cx="20054" cy="20302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335CC" w14:textId="77777777" w:rsidR="00C8290C" w:rsidRPr="002C494B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C494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36" y="3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B3657" w14:textId="77777777" w:rsidR="00C8290C" w:rsidRPr="000D0879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Куропаткина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О</w:t>
                              </w: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П</w:t>
                              </w:r>
                              <w:r w:rsidRPr="000D0879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8D4B3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е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01AF5" w14:textId="77777777" w:rsidR="00C8290C" w:rsidRPr="00D0409B" w:rsidRDefault="00C8290C" w:rsidP="00C8290C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D48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2ABCF" w14:textId="77777777" w:rsidR="00C8290C" w:rsidRPr="00B35159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188D1" w14:textId="77777777" w:rsidR="00C8290C" w:rsidRPr="0026683A" w:rsidRDefault="00C8290C" w:rsidP="00C8290C">
                              <w:pPr>
                                <w:pStyle w:val="a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26683A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1895" w14:textId="77777777" w:rsidR="00C8290C" w:rsidRDefault="00C8290C" w:rsidP="00C8290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0B8C" w14:textId="3D20BA90" w:rsidR="00C8290C" w:rsidRPr="007269B8" w:rsidRDefault="007269B8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</w:pP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Создание автоматизированной информационной системы для управления процессом городского планирования и развития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BE92F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C7F2" w14:textId="77777777" w:rsidR="00C8290C" w:rsidRPr="0026683A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6683A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38F1" w14:textId="77777777" w:rsidR="00C8290C" w:rsidRPr="00876722" w:rsidRDefault="00C8290C" w:rsidP="00C8290C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color w:val="ED7D31" w:themeColor="accent2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76722">
                              <w:rPr>
                                <w:rFonts w:ascii="Times New Roman" w:hAnsi="Times New Roman"/>
                                <w:color w:val="ED7D31" w:themeColor="accent2"/>
                                <w:sz w:val="22"/>
                                <w:szCs w:val="22"/>
                                <w:lang w:val="ru-RU"/>
                              </w:rPr>
                              <w:t>30</w:t>
                            </w:r>
                          </w:p>
                          <w:p w14:paraId="3ADA51B7" w14:textId="77777777" w:rsidR="00C8290C" w:rsidRPr="00876722" w:rsidRDefault="00C8290C" w:rsidP="00C8290C">
                            <w:pPr>
                              <w:jc w:val="center"/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307" y="19104"/>
                          <a:ext cx="5609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C8900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ГБПОУ КС №54 </w:t>
                            </w:r>
                          </w:p>
                          <w:p w14:paraId="10209ED8" w14:textId="77777777" w:rsidR="00C8290C" w:rsidRPr="001E360E" w:rsidRDefault="00C8290C" w:rsidP="00C829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им. П.М. </w:t>
                            </w:r>
                            <w:proofErr w:type="spellStart"/>
                            <w:r w:rsidRPr="001E360E">
                              <w:rPr>
                                <w:rFonts w:ascii="Times New Roman" w:hAnsi="Times New Roman" w:cs="Times New Roman"/>
                                <w:i/>
                              </w:rPr>
                              <w:t>Вострухи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D4DCD" id="Группа 1" o:spid="_x0000_s1026" style="position:absolute;margin-left:-25.5pt;margin-top:15.1pt;width:518.25pt;height:810.85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F2E7A26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1FA214A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472C3F3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4BEB5ED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C38147B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FA73FA8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B6C2A1B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C0A9367" w14:textId="7B272100" w:rsidR="00C8290C" w:rsidRPr="009A0065" w:rsidRDefault="00C8290C" w:rsidP="00C8290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</w:pPr>
                      <w:r w:rsidRPr="009A0065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7269B8"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ИСП9-14</w:t>
                      </w: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– КР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D00E0EB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2C494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F03329A" w14:textId="724A4B3A" w:rsidR="00C8290C" w:rsidRPr="007269B8" w:rsidRDefault="007269B8" w:rsidP="00C8290C">
                        <w:pPr>
                          <w:rPr>
                            <w:rFonts w:ascii="Times New Roman" w:hAnsi="Times New Roman" w:cs="Times New Roman"/>
                            <w:sz w:val="22"/>
                            <w:szCs w:val="28"/>
                          </w:rPr>
                        </w:pPr>
                        <w:proofErr w:type="spellStart"/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К</w:t>
                        </w:r>
                        <w:r w:rsidR="00D45FA1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рмлл</w:t>
                        </w:r>
                        <w:r w:rsidR="000A69F4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и</w:t>
                        </w:r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>н</w:t>
                        </w:r>
                        <w:proofErr w:type="spellEnd"/>
                        <w:r w:rsidRPr="007269B8">
                          <w:rPr>
                            <w:rFonts w:ascii="Times New Roman" w:hAnsi="Times New Roman" w:cs="Times New Roman"/>
                            <w:i/>
                            <w:sz w:val="16"/>
                            <w:szCs w:val="21"/>
                          </w:rPr>
                          <w:t xml:space="preserve"> М.П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13;height:313" coordsize="20054,20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96335CC" w14:textId="77777777" w:rsidR="00C8290C" w:rsidRPr="002C494B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2C494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336;top:3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13B3657" w14:textId="77777777" w:rsidR="00C8290C" w:rsidRPr="000D0879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Куропаткина 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О</w:t>
                        </w: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П</w:t>
                        </w:r>
                        <w:r w:rsidRPr="000D0879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4E8D4B3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ент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42E01AF5" w14:textId="77777777" w:rsidR="00C8290C" w:rsidRPr="00D0409B" w:rsidRDefault="00C8290C" w:rsidP="00C8290C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10B7D48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4A2ABCF" w14:textId="77777777" w:rsidR="00C8290C" w:rsidRPr="00B35159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5188D1" w14:textId="77777777" w:rsidR="00C8290C" w:rsidRPr="0026683A" w:rsidRDefault="00C8290C" w:rsidP="00C8290C">
                        <w:pPr>
                          <w:pStyle w:val="a8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26683A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E841895" w14:textId="77777777" w:rsidR="00C8290C" w:rsidRDefault="00C8290C" w:rsidP="00C8290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206A0B8C" w14:textId="3D20BA90" w:rsidR="00C8290C" w:rsidRPr="007269B8" w:rsidRDefault="007269B8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</w:pPr>
                      <w:r w:rsidRPr="007269B8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Создание автоматизированной информационной системы для управления процессом городского планирования и развития.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BBBE92F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1093C7F2" w14:textId="77777777" w:rsidR="00C8290C" w:rsidRPr="0026683A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6683A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60938F1" w14:textId="77777777" w:rsidR="00C8290C" w:rsidRPr="00876722" w:rsidRDefault="00C8290C" w:rsidP="00C8290C">
                      <w:pPr>
                        <w:pStyle w:val="a8"/>
                        <w:jc w:val="center"/>
                        <w:rPr>
                          <w:rFonts w:ascii="Times New Roman" w:hAnsi="Times New Roman"/>
                          <w:color w:val="ED7D31" w:themeColor="accent2"/>
                          <w:sz w:val="22"/>
                          <w:szCs w:val="22"/>
                          <w:lang w:val="ru-RU"/>
                        </w:rPr>
                      </w:pPr>
                      <w:r w:rsidRPr="00876722">
                        <w:rPr>
                          <w:rFonts w:ascii="Times New Roman" w:hAnsi="Times New Roman"/>
                          <w:color w:val="ED7D31" w:themeColor="accent2"/>
                          <w:sz w:val="22"/>
                          <w:szCs w:val="22"/>
                          <w:lang w:val="ru-RU"/>
                        </w:rPr>
                        <w:t>30</w:t>
                      </w:r>
                    </w:p>
                    <w:p w14:paraId="3ADA51B7" w14:textId="77777777" w:rsidR="00C8290C" w:rsidRPr="00876722" w:rsidRDefault="00C8290C" w:rsidP="00C8290C">
                      <w:pPr>
                        <w:jc w:val="center"/>
                        <w:rPr>
                          <w:color w:val="ED7D31" w:themeColor="accent2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75" style="position:absolute;left:14307;top:19104;width:5609;height: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41FC8900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 xml:space="preserve">ГБПОУ КС №54 </w:t>
                      </w:r>
                    </w:p>
                    <w:p w14:paraId="10209ED8" w14:textId="77777777" w:rsidR="00C8290C" w:rsidRPr="001E360E" w:rsidRDefault="00C8290C" w:rsidP="00C829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 xml:space="preserve">им. П.М. </w:t>
                      </w:r>
                      <w:proofErr w:type="spellStart"/>
                      <w:r w:rsidRPr="001E360E">
                        <w:rPr>
                          <w:rFonts w:ascii="Times New Roman" w:hAnsi="Times New Roman" w:cs="Times New Roman"/>
                          <w:i/>
                        </w:rPr>
                        <w:t>Вострухина</w:t>
                      </w:r>
                      <w:proofErr w:type="spellEnd"/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0CA1" w14:textId="6D99794F" w:rsidR="004535B8" w:rsidRDefault="004535B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3CFD040" wp14:editId="4674E72A">
              <wp:simplePos x="0" y="0"/>
              <wp:positionH relativeFrom="page">
                <wp:posOffset>833755</wp:posOffset>
              </wp:positionH>
              <wp:positionV relativeFrom="page">
                <wp:posOffset>257810</wp:posOffset>
              </wp:positionV>
              <wp:extent cx="6487795" cy="10258425"/>
              <wp:effectExtent l="12700" t="12700" r="14605" b="15875"/>
              <wp:wrapNone/>
              <wp:docPr id="2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1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9EAD0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2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FD36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DDA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4269E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A3D0A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4609B" w14:textId="77777777" w:rsidR="004535B8" w:rsidRPr="00AB18E1" w:rsidRDefault="004535B8" w:rsidP="004535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</w:pPr>
                            <w:r w:rsidRPr="00AB18E1">
                              <w:rPr>
                                <w:rFonts w:ascii="Times New Roman" w:hAnsi="Times New Roman" w:cs="Times New Roman"/>
                                <w:i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E816" w14:textId="77777777" w:rsidR="004535B8" w:rsidRPr="00AB18E1" w:rsidRDefault="000B7C7B" w:rsidP="004535B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</w:rPr>
                                <w:id w:val="106290955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</w:rPr>
                                    <w:id w:val="475261053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4535B8">
                                      <w:rPr>
                                        <w:rFonts w:ascii="Times New Roman" w:hAnsi="Times New Roman" w:cs="Times New Roman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4535B8" w:rsidRPr="00AB18E1">
                                      <w:rPr>
                                        <w:rFonts w:ascii="Times New Roman" w:hAnsi="Times New Roman" w:cs="Times New Roman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36F65C4D" w14:textId="77777777" w:rsidR="004535B8" w:rsidRPr="00AB18E1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FB451" w14:textId="34E6FF61" w:rsidR="004535B8" w:rsidRPr="007269B8" w:rsidRDefault="004535B8" w:rsidP="004535B8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 xml:space="preserve">09.02.07 – </w:t>
                            </w:r>
                            <w:r w:rsidR="007269B8"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4ИСП9-14</w:t>
                            </w:r>
                            <w:r w:rsidRPr="007269B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</w:rPr>
                              <w:t>– КР</w:t>
                            </w:r>
                          </w:p>
                          <w:p w14:paraId="3AF53FB3" w14:textId="77777777" w:rsidR="004535B8" w:rsidRPr="007269B8" w:rsidRDefault="004535B8" w:rsidP="004535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FD040" id="Group 51" o:spid="_x0000_s1076" style="position:absolute;margin-left:65.65pt;margin-top:20.3pt;width:510.85pt;height:807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" filled="f" strokeweight="2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jj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BgJzjjxQAAANwAAAAP&#10;AAAAAAAAAAAAAAAAAAcCAABkcnMvZG93bnJldi54bWxQSwUGAAAAAAMAAwC3AAAA+Q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<v:rect id="Rectangle 63" o:spid="_x0000_s1088" style="position:absolute;left:5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iq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acCYcAZn9AgAA//8DAFBLAQItABQABgAIAAAAIQDb4fbL7gAAAIUBAAATAAAAAAAAAAAAAAAA&#10;AAAAAABbQ29udGVudF9UeXBlc10ueG1sUEsBAi0AFAAGAAgAAAAhAFr0LFu/AAAAFQEAAAsAAAAA&#10;AAAAAAAAAAAAHwEAAF9yZWxzLy5yZWxzUEsBAi0AFAAGAAgAAAAhAHaLaKrBAAAA3AAAAA8AAAAA&#10;AAAAAAAAAAAABwIAAGRycy9kb3ducmV2LnhtbFBLBQYAAAAAAwADALcAAAD1AgAAAAA=&#10;" filled="f" stroked="f" strokeweight=".25pt">
                <v:textbox inset="1pt,1pt,1pt,1pt">
                  <w:txbxContent>
                    <w:p w14:paraId="4C39EAD0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" filled="f" stroked="f" strokeweight=".25pt">
                <v:textbox inset="1pt,1pt,1pt,1pt">
                  <w:txbxContent>
                    <w:p w14:paraId="64F1FD36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<v:textbox inset="1pt,1pt,1pt,1pt">
                  <w:txbxContent>
                    <w:p w14:paraId="328BDDA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" filled="f" stroked="f" strokeweight=".25pt">
                <v:textbox inset="1pt,1pt,1pt,1pt">
                  <w:txbxContent>
                    <w:p w14:paraId="3AC4269E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" filled="f" stroked="f" strokeweight=".25pt">
                <v:textbox inset="1pt,1pt,1pt,1pt">
                  <w:txbxContent>
                    <w:p w14:paraId="120A3D0A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" filled="f" stroked="f" strokeweight=".25pt">
                <v:textbox inset="1pt,1pt,1pt,1pt">
                  <w:txbxContent>
                    <w:p w14:paraId="2DD4609B" w14:textId="77777777" w:rsidR="004535B8" w:rsidRPr="00AB18E1" w:rsidRDefault="004535B8" w:rsidP="004535B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</w:pPr>
                      <w:r w:rsidRPr="00AB18E1">
                        <w:rPr>
                          <w:rFonts w:ascii="Times New Roman" w:hAnsi="Times New Roman" w:cs="Times New Roman"/>
                          <w:i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478AE816" w14:textId="77777777" w:rsidR="004535B8" w:rsidRPr="00AB18E1" w:rsidRDefault="000B7C7B" w:rsidP="004535B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id w:val="106290955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475261053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535B8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noProof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4535B8" w:rsidRPr="00AB18E1">
                                <w:rPr>
                                  <w:rFonts w:ascii="Times New Roman" w:hAnsi="Times New Roman" w:cs="Times New Roman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36F65C4D" w14:textId="77777777" w:rsidR="004535B8" w:rsidRPr="00AB18E1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<v:textbox inset="1pt,1pt,1pt,1pt">
                  <w:txbxContent>
                    <w:p w14:paraId="243FB451" w14:textId="34E6FF61" w:rsidR="004535B8" w:rsidRPr="007269B8" w:rsidRDefault="004535B8" w:rsidP="004535B8">
                      <w:pPr>
                        <w:jc w:val="center"/>
                        <w:rPr>
                          <w:rFonts w:ascii="Times New Roman" w:eastAsia="Calibri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 xml:space="preserve">09.02.07 – </w:t>
                      </w:r>
                      <w:r w:rsidR="007269B8"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4ИСП9-14</w:t>
                      </w:r>
                      <w:r w:rsidRPr="007269B8">
                        <w:rPr>
                          <w:rFonts w:ascii="Times New Roman" w:hAnsi="Times New Roman" w:cs="Times New Roman"/>
                          <w:i/>
                          <w:sz w:val="32"/>
                        </w:rPr>
                        <w:t>– КР</w:t>
                      </w:r>
                    </w:p>
                    <w:p w14:paraId="3AF53FB3" w14:textId="77777777" w:rsidR="004535B8" w:rsidRPr="007269B8" w:rsidRDefault="004535B8" w:rsidP="004535B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256F" w14:textId="1649576A" w:rsidR="0063579B" w:rsidRDefault="006357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1E3"/>
    <w:multiLevelType w:val="hybridMultilevel"/>
    <w:tmpl w:val="A5E488F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073F38FC"/>
    <w:multiLevelType w:val="hybridMultilevel"/>
    <w:tmpl w:val="D7CAFB5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8055C38"/>
    <w:multiLevelType w:val="hybridMultilevel"/>
    <w:tmpl w:val="15269752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3" w15:restartNumberingAfterBreak="0">
    <w:nsid w:val="1CC57A92"/>
    <w:multiLevelType w:val="hybridMultilevel"/>
    <w:tmpl w:val="0F406036"/>
    <w:lvl w:ilvl="0" w:tplc="466C2C14">
      <w:start w:val="1"/>
      <w:numFmt w:val="bullet"/>
      <w:lvlText w:val="-"/>
      <w:lvlJc w:val="left"/>
      <w:pPr>
        <w:ind w:left="1434" w:hanging="360"/>
      </w:p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5E45D32"/>
    <w:multiLevelType w:val="hybridMultilevel"/>
    <w:tmpl w:val="48C895F4"/>
    <w:lvl w:ilvl="0" w:tplc="466C2C14">
      <w:start w:val="1"/>
      <w:numFmt w:val="bullet"/>
      <w:lvlText w:val="-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5" w15:restartNumberingAfterBreak="0">
    <w:nsid w:val="2A0A7713"/>
    <w:multiLevelType w:val="hybridMultilevel"/>
    <w:tmpl w:val="D8E8F0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40129CA"/>
    <w:multiLevelType w:val="hybridMultilevel"/>
    <w:tmpl w:val="C0503778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7" w15:restartNumberingAfterBreak="0">
    <w:nsid w:val="44FF29CF"/>
    <w:multiLevelType w:val="hybridMultilevel"/>
    <w:tmpl w:val="5D68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2D5796"/>
    <w:multiLevelType w:val="hybridMultilevel"/>
    <w:tmpl w:val="BB46DF7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519B500D"/>
    <w:multiLevelType w:val="hybridMultilevel"/>
    <w:tmpl w:val="0428F370"/>
    <w:lvl w:ilvl="0" w:tplc="D2C09EF8">
      <w:start w:val="1"/>
      <w:numFmt w:val="bullet"/>
      <w:lvlText w:val="и"/>
      <w:lvlJc w:val="left"/>
    </w:lvl>
    <w:lvl w:ilvl="1" w:tplc="04AED2AE">
      <w:start w:val="1"/>
      <w:numFmt w:val="bullet"/>
      <w:lvlText w:val="-"/>
      <w:lvlJc w:val="left"/>
    </w:lvl>
    <w:lvl w:ilvl="2" w:tplc="194E0EBA">
      <w:numFmt w:val="decimal"/>
      <w:lvlText w:val=""/>
      <w:lvlJc w:val="left"/>
    </w:lvl>
    <w:lvl w:ilvl="3" w:tplc="598E0A2C">
      <w:numFmt w:val="decimal"/>
      <w:lvlText w:val=""/>
      <w:lvlJc w:val="left"/>
    </w:lvl>
    <w:lvl w:ilvl="4" w:tplc="8A7C56A6">
      <w:numFmt w:val="decimal"/>
      <w:lvlText w:val=""/>
      <w:lvlJc w:val="left"/>
    </w:lvl>
    <w:lvl w:ilvl="5" w:tplc="828A6028">
      <w:numFmt w:val="decimal"/>
      <w:lvlText w:val=""/>
      <w:lvlJc w:val="left"/>
    </w:lvl>
    <w:lvl w:ilvl="6" w:tplc="31980E6E">
      <w:numFmt w:val="decimal"/>
      <w:lvlText w:val=""/>
      <w:lvlJc w:val="left"/>
    </w:lvl>
    <w:lvl w:ilvl="7" w:tplc="06AA0C12">
      <w:numFmt w:val="decimal"/>
      <w:lvlText w:val=""/>
      <w:lvlJc w:val="left"/>
    </w:lvl>
    <w:lvl w:ilvl="8" w:tplc="8B6E87FC">
      <w:numFmt w:val="decimal"/>
      <w:lvlText w:val=""/>
      <w:lvlJc w:val="left"/>
    </w:lvl>
  </w:abstractNum>
  <w:abstractNum w:abstractNumId="10" w15:restartNumberingAfterBreak="0">
    <w:nsid w:val="54895ED2"/>
    <w:multiLevelType w:val="hybridMultilevel"/>
    <w:tmpl w:val="4044D9FA"/>
    <w:lvl w:ilvl="0" w:tplc="0419000F">
      <w:start w:val="1"/>
      <w:numFmt w:val="decimal"/>
      <w:lvlText w:val="%1.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11" w15:restartNumberingAfterBreak="0">
    <w:nsid w:val="64C93649"/>
    <w:multiLevelType w:val="hybridMultilevel"/>
    <w:tmpl w:val="9A4CFFF4"/>
    <w:lvl w:ilvl="0" w:tplc="466C2C14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6CA217E"/>
    <w:multiLevelType w:val="hybridMultilevel"/>
    <w:tmpl w:val="48C895F4"/>
    <w:lvl w:ilvl="0" w:tplc="466C2C14">
      <w:start w:val="1"/>
      <w:numFmt w:val="bullet"/>
      <w:lvlText w:val="-"/>
      <w:lvlJc w:val="left"/>
    </w:lvl>
    <w:lvl w:ilvl="1" w:tplc="89EA5BE6">
      <w:numFmt w:val="decimal"/>
      <w:lvlText w:val=""/>
      <w:lvlJc w:val="left"/>
    </w:lvl>
    <w:lvl w:ilvl="2" w:tplc="0A4A3DB6">
      <w:numFmt w:val="decimal"/>
      <w:lvlText w:val=""/>
      <w:lvlJc w:val="left"/>
    </w:lvl>
    <w:lvl w:ilvl="3" w:tplc="F208C862">
      <w:numFmt w:val="decimal"/>
      <w:lvlText w:val=""/>
      <w:lvlJc w:val="left"/>
    </w:lvl>
    <w:lvl w:ilvl="4" w:tplc="E2F6A790">
      <w:numFmt w:val="decimal"/>
      <w:lvlText w:val=""/>
      <w:lvlJc w:val="left"/>
    </w:lvl>
    <w:lvl w:ilvl="5" w:tplc="B508AC90">
      <w:numFmt w:val="decimal"/>
      <w:lvlText w:val=""/>
      <w:lvlJc w:val="left"/>
    </w:lvl>
    <w:lvl w:ilvl="6" w:tplc="B1825BFE">
      <w:numFmt w:val="decimal"/>
      <w:lvlText w:val=""/>
      <w:lvlJc w:val="left"/>
    </w:lvl>
    <w:lvl w:ilvl="7" w:tplc="93AA6D72">
      <w:numFmt w:val="decimal"/>
      <w:lvlText w:val=""/>
      <w:lvlJc w:val="left"/>
    </w:lvl>
    <w:lvl w:ilvl="8" w:tplc="4894C7C2">
      <w:numFmt w:val="decimal"/>
      <w:lvlText w:val=""/>
      <w:lvlJc w:val="left"/>
    </w:lvl>
  </w:abstractNum>
  <w:abstractNum w:abstractNumId="13" w15:restartNumberingAfterBreak="0">
    <w:nsid w:val="723C2E86"/>
    <w:multiLevelType w:val="hybridMultilevel"/>
    <w:tmpl w:val="196E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B6A75"/>
    <w:multiLevelType w:val="hybridMultilevel"/>
    <w:tmpl w:val="AA088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53660C"/>
    <w:multiLevelType w:val="hybridMultilevel"/>
    <w:tmpl w:val="70E4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992663"/>
    <w:multiLevelType w:val="hybridMultilevel"/>
    <w:tmpl w:val="EF7C01B8"/>
    <w:lvl w:ilvl="0" w:tplc="466C2C14">
      <w:start w:val="1"/>
      <w:numFmt w:val="bullet"/>
      <w:lvlText w:val="-"/>
      <w:lvlJc w:val="left"/>
      <w:pPr>
        <w:ind w:left="143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"/>
  </w:num>
  <w:num w:numId="5">
    <w:abstractNumId w:val="7"/>
  </w:num>
  <w:num w:numId="6">
    <w:abstractNumId w:val="14"/>
  </w:num>
  <w:num w:numId="7">
    <w:abstractNumId w:val="0"/>
  </w:num>
  <w:num w:numId="8">
    <w:abstractNumId w:val="6"/>
  </w:num>
  <w:num w:numId="9">
    <w:abstractNumId w:val="2"/>
  </w:num>
  <w:num w:numId="10">
    <w:abstractNumId w:val="12"/>
  </w:num>
  <w:num w:numId="11">
    <w:abstractNumId w:val="10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84"/>
    <w:rsid w:val="00000E57"/>
    <w:rsid w:val="0003781B"/>
    <w:rsid w:val="0005102C"/>
    <w:rsid w:val="00071959"/>
    <w:rsid w:val="000A69F4"/>
    <w:rsid w:val="000B0DDC"/>
    <w:rsid w:val="000B7C7B"/>
    <w:rsid w:val="0011386B"/>
    <w:rsid w:val="0013115C"/>
    <w:rsid w:val="0018487F"/>
    <w:rsid w:val="0021174F"/>
    <w:rsid w:val="00217526"/>
    <w:rsid w:val="002D25A7"/>
    <w:rsid w:val="003047AB"/>
    <w:rsid w:val="00307B92"/>
    <w:rsid w:val="00321B2D"/>
    <w:rsid w:val="003271C9"/>
    <w:rsid w:val="003474C2"/>
    <w:rsid w:val="00375410"/>
    <w:rsid w:val="00391A99"/>
    <w:rsid w:val="003B2103"/>
    <w:rsid w:val="003C4CE5"/>
    <w:rsid w:val="003D6144"/>
    <w:rsid w:val="004021E8"/>
    <w:rsid w:val="004535B8"/>
    <w:rsid w:val="004A11E3"/>
    <w:rsid w:val="004D2D24"/>
    <w:rsid w:val="005034A8"/>
    <w:rsid w:val="00503B83"/>
    <w:rsid w:val="00505C6E"/>
    <w:rsid w:val="00521FEA"/>
    <w:rsid w:val="005239B6"/>
    <w:rsid w:val="0053091C"/>
    <w:rsid w:val="00551E98"/>
    <w:rsid w:val="00555F6C"/>
    <w:rsid w:val="00595C70"/>
    <w:rsid w:val="005B6FC4"/>
    <w:rsid w:val="005C2FF8"/>
    <w:rsid w:val="005F2620"/>
    <w:rsid w:val="005F2F1B"/>
    <w:rsid w:val="005F7ABC"/>
    <w:rsid w:val="0063579B"/>
    <w:rsid w:val="00636AB7"/>
    <w:rsid w:val="00651469"/>
    <w:rsid w:val="00652384"/>
    <w:rsid w:val="00692092"/>
    <w:rsid w:val="00695DBD"/>
    <w:rsid w:val="006C4D68"/>
    <w:rsid w:val="006F2E9B"/>
    <w:rsid w:val="00716418"/>
    <w:rsid w:val="007269B8"/>
    <w:rsid w:val="00750FB8"/>
    <w:rsid w:val="007A16DD"/>
    <w:rsid w:val="007B2CD5"/>
    <w:rsid w:val="0082500D"/>
    <w:rsid w:val="00864A9D"/>
    <w:rsid w:val="00865950"/>
    <w:rsid w:val="00876722"/>
    <w:rsid w:val="008802D5"/>
    <w:rsid w:val="00893A36"/>
    <w:rsid w:val="008C150E"/>
    <w:rsid w:val="008C6D20"/>
    <w:rsid w:val="008D1322"/>
    <w:rsid w:val="008D619D"/>
    <w:rsid w:val="00903F8C"/>
    <w:rsid w:val="009329E5"/>
    <w:rsid w:val="00984C9E"/>
    <w:rsid w:val="009A3F98"/>
    <w:rsid w:val="009C2623"/>
    <w:rsid w:val="00A331A8"/>
    <w:rsid w:val="00A444BC"/>
    <w:rsid w:val="00A45C2B"/>
    <w:rsid w:val="00A500D8"/>
    <w:rsid w:val="00AD0D33"/>
    <w:rsid w:val="00AD3D1C"/>
    <w:rsid w:val="00B10775"/>
    <w:rsid w:val="00B1509F"/>
    <w:rsid w:val="00B2003B"/>
    <w:rsid w:val="00B4216B"/>
    <w:rsid w:val="00B542FE"/>
    <w:rsid w:val="00B6392A"/>
    <w:rsid w:val="00B7011F"/>
    <w:rsid w:val="00BA6B62"/>
    <w:rsid w:val="00C111FB"/>
    <w:rsid w:val="00C44BFD"/>
    <w:rsid w:val="00C65E50"/>
    <w:rsid w:val="00C8290C"/>
    <w:rsid w:val="00CF1FA6"/>
    <w:rsid w:val="00CF42AB"/>
    <w:rsid w:val="00D16A68"/>
    <w:rsid w:val="00D174BA"/>
    <w:rsid w:val="00D45FA1"/>
    <w:rsid w:val="00D80C67"/>
    <w:rsid w:val="00DF29B7"/>
    <w:rsid w:val="00E04586"/>
    <w:rsid w:val="00E17C9A"/>
    <w:rsid w:val="00E22FE8"/>
    <w:rsid w:val="00E23783"/>
    <w:rsid w:val="00E46E7F"/>
    <w:rsid w:val="00E55C05"/>
    <w:rsid w:val="00EA42E6"/>
    <w:rsid w:val="00EA54E3"/>
    <w:rsid w:val="00ED6544"/>
    <w:rsid w:val="00ED65AF"/>
    <w:rsid w:val="00ED69BD"/>
    <w:rsid w:val="00EE0A03"/>
    <w:rsid w:val="00F05EDB"/>
    <w:rsid w:val="00F461E8"/>
    <w:rsid w:val="00F703A9"/>
    <w:rsid w:val="00F87BEA"/>
    <w:rsid w:val="00FE0687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F465F"/>
  <w15:chartTrackingRefBased/>
  <w15:docId w15:val="{FEE2EA42-3D37-4DAB-8B88-65F01F38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69"/>
    <w:rPr>
      <w:rFonts w:ascii="Arial" w:eastAsia="SimSun" w:hAnsi="Arial" w:cs="Mangal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8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C8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90C"/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customStyle="1" w:styleId="a8">
    <w:name w:val="Чертежный"/>
    <w:rsid w:val="00C829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7B2C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a">
    <w:name w:val="List Paragraph"/>
    <w:basedOn w:val="a"/>
    <w:uiPriority w:val="34"/>
    <w:qFormat/>
    <w:rsid w:val="00692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B8F4D-270C-4656-A628-349F6C5B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WSR</dc:creator>
  <cp:keywords/>
  <dc:description/>
  <cp:lastModifiedBy>Tues Eve</cp:lastModifiedBy>
  <cp:revision>10</cp:revision>
  <dcterms:created xsi:type="dcterms:W3CDTF">2024-01-22T11:53:00Z</dcterms:created>
  <dcterms:modified xsi:type="dcterms:W3CDTF">2024-01-24T13:03:00Z</dcterms:modified>
</cp:coreProperties>
</file>